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EEE9B" w14:textId="77777777" w:rsidR="00D712DB" w:rsidRPr="00CB1789" w:rsidRDefault="00D712DB" w:rsidP="001F561A">
      <w:pPr>
        <w:tabs>
          <w:tab w:val="left" w:pos="4111"/>
        </w:tabs>
        <w:spacing w:line="360" w:lineRule="auto"/>
        <w:ind w:left="4111" w:hanging="2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>Al Dipartimento di</w:t>
      </w:r>
    </w:p>
    <w:p w14:paraId="45C468A8" w14:textId="75AAEFE8" w:rsidR="00D712DB" w:rsidRDefault="00D712DB" w:rsidP="001F561A">
      <w:pPr>
        <w:tabs>
          <w:tab w:val="left" w:pos="4111"/>
        </w:tabs>
        <w:spacing w:line="360" w:lineRule="auto"/>
        <w:ind w:left="4111" w:hanging="2"/>
        <w:jc w:val="both"/>
        <w:rPr>
          <w:rFonts w:cs="Arial"/>
          <w:i/>
          <w:szCs w:val="20"/>
          <w:u w:val="single"/>
        </w:rPr>
      </w:pPr>
      <w:r w:rsidRPr="00CB1789">
        <w:rPr>
          <w:rFonts w:cs="Arial"/>
          <w:szCs w:val="20"/>
        </w:rPr>
        <w:t>BIOMEDICINA, NEUROSCIENZE E DIAGNOSTICA AVANZATA (Bi.N.D.)</w:t>
      </w:r>
      <w:r w:rsidR="001F561A">
        <w:rPr>
          <w:rFonts w:cs="Arial"/>
          <w:szCs w:val="20"/>
        </w:rPr>
        <w:t xml:space="preserve"> *</w:t>
      </w:r>
      <w:r>
        <w:rPr>
          <w:rFonts w:cs="Arial"/>
          <w:szCs w:val="20"/>
        </w:rPr>
        <w:br/>
      </w:r>
      <w:r w:rsidRPr="00CB1789">
        <w:rPr>
          <w:rFonts w:cs="Arial"/>
          <w:i/>
          <w:szCs w:val="20"/>
          <w:u w:val="single"/>
        </w:rPr>
        <w:t>SUA SEDE</w:t>
      </w:r>
    </w:p>
    <w:p w14:paraId="40DA2DEF" w14:textId="77777777" w:rsidR="00D712DB" w:rsidRPr="00CB1789" w:rsidRDefault="00D712DB" w:rsidP="00D712DB">
      <w:pPr>
        <w:tabs>
          <w:tab w:val="left" w:pos="4253"/>
        </w:tabs>
        <w:spacing w:line="360" w:lineRule="auto"/>
        <w:ind w:left="4253" w:hanging="2"/>
        <w:jc w:val="both"/>
        <w:rPr>
          <w:rFonts w:cs="Arial"/>
          <w:i/>
          <w:szCs w:val="20"/>
          <w:u w:val="single"/>
        </w:rPr>
      </w:pPr>
    </w:p>
    <w:p w14:paraId="3090BA5B" w14:textId="515B6D4B" w:rsidR="00D712DB" w:rsidRDefault="00D712DB" w:rsidP="00D712DB">
      <w:pPr>
        <w:pStyle w:val="Standard"/>
        <w:tabs>
          <w:tab w:val="center" w:pos="7371"/>
        </w:tabs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eastAsia="MS Mincho" w:hAnsi="Arial" w:cs="Arial"/>
          <w:b/>
          <w:bCs/>
          <w:sz w:val="20"/>
          <w:szCs w:val="22"/>
          <w:u w:val="single"/>
        </w:rPr>
        <w:t>Oggetto</w:t>
      </w:r>
      <w:r>
        <w:rPr>
          <w:rFonts w:ascii="Arial" w:eastAsia="MS Mincho" w:hAnsi="Arial" w:cs="Arial"/>
          <w:sz w:val="20"/>
          <w:szCs w:val="22"/>
          <w:u w:val="single"/>
        </w:rPr>
        <w:t xml:space="preserve">: </w:t>
      </w:r>
      <w:r>
        <w:rPr>
          <w:rFonts w:ascii="Arial" w:eastAsia="MS Mincho" w:hAnsi="Arial" w:cs="Arial"/>
          <w:sz w:val="20"/>
          <w:szCs w:val="22"/>
          <w:u w:val="single"/>
        </w:rPr>
        <w:t xml:space="preserve">RICHIESTA VARIAZIONE DEL </w:t>
      </w:r>
      <w:r>
        <w:rPr>
          <w:rFonts w:ascii="Arial" w:eastAsia="MS Mincho" w:hAnsi="Arial" w:cs="Arial"/>
          <w:b/>
          <w:bCs/>
          <w:sz w:val="20"/>
          <w:szCs w:val="22"/>
          <w:u w:val="single"/>
        </w:rPr>
        <w:t>RELATORE</w:t>
      </w:r>
    </w:p>
    <w:p w14:paraId="52FE0E27" w14:textId="77777777" w:rsidR="00D712DB" w:rsidRDefault="00D712DB" w:rsidP="00D712DB">
      <w:pPr>
        <w:spacing w:line="480" w:lineRule="auto"/>
        <w:jc w:val="both"/>
      </w:pPr>
      <w:r w:rsidRPr="00CB1789">
        <w:rPr>
          <w:rFonts w:eastAsia="Calibri"/>
        </w:rPr>
        <w:t xml:space="preserve">Il/La sottoscritto/a </w:t>
      </w:r>
      <w:sdt>
        <w:sdtPr>
          <w:id w:val="-2038575277"/>
          <w:placeholder>
            <w:docPart w:val="E743DF0F0CEC4AF8A1CE2F86B7795F25"/>
          </w:placeholder>
          <w:showingPlcHdr/>
        </w:sdtPr>
        <w:sdtContent>
          <w:bookmarkStart w:id="0" w:name="_GoBack"/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</w:t>
          </w:r>
          <w:bookmarkEnd w:id="0"/>
        </w:sdtContent>
      </w:sdt>
      <w:r w:rsidRPr="00CB1789">
        <w:t>,</w:t>
      </w:r>
      <w:r w:rsidRPr="00CB1789">
        <w:rPr>
          <w:rFonts w:eastAsia="Calibri"/>
        </w:rPr>
        <w:t xml:space="preserve"> nato/a </w:t>
      </w:r>
      <w:proofErr w:type="spellStart"/>
      <w:r w:rsidRPr="00CB1789">
        <w:rPr>
          <w:rFonts w:eastAsia="Calibri"/>
        </w:rPr>
        <w:t>a</w:t>
      </w:r>
      <w:proofErr w:type="spellEnd"/>
      <w:r w:rsidRPr="00CB1789">
        <w:rPr>
          <w:rFonts w:eastAsia="Calibri"/>
        </w:rPr>
        <w:t xml:space="preserve"> </w:t>
      </w:r>
      <w:sdt>
        <w:sdtPr>
          <w:id w:val="-396056600"/>
          <w:placeholder>
            <w:docPart w:val="395355ED52394F6E8DA2916BEF228311"/>
          </w:placeholder>
          <w:showingPlcHdr/>
        </w:sdtPr>
        <w:sdtContent>
          <w:r w:rsidRPr="00146DDA">
            <w:rPr>
              <w:rStyle w:val="Testosegnaposto"/>
              <w:szCs w:val="20"/>
            </w:rPr>
            <w:t>.</w:t>
          </w:r>
          <w:r w:rsidRPr="00CB1789">
            <w:t xml:space="preserve"> </w:t>
          </w:r>
          <w:r w:rsidRPr="00CB1789">
            <w:rPr>
              <w:rStyle w:val="Testosegnaposto"/>
              <w:szCs w:val="20"/>
            </w:rPr>
            <w:t>...............................................................................................</w:t>
          </w:r>
        </w:sdtContent>
      </w:sdt>
      <w:r w:rsidRPr="00CB1789">
        <w:rPr>
          <w:rFonts w:eastAsia="Calibri"/>
        </w:rPr>
        <w:t xml:space="preserve">  il</w:t>
      </w:r>
      <w:r w:rsidRPr="00F457DB">
        <w:t xml:space="preserve"> </w:t>
      </w:r>
      <w:sdt>
        <w:sdtPr>
          <w:id w:val="-554704430"/>
          <w:placeholder>
            <w:docPart w:val="E7A6CBB7349C4C46B2CD66567F7906A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sdtContent>
      </w:sdt>
      <w:r w:rsidRPr="00CB1789">
        <w:t>,</w:t>
      </w:r>
      <w:r w:rsidRPr="00CB1789">
        <w:rPr>
          <w:rFonts w:eastAsia="Calibri"/>
        </w:rPr>
        <w:t xml:space="preserve"> in qualità di studente del </w:t>
      </w:r>
      <w:sdt>
        <w:sdtPr>
          <w:id w:val="-234618014"/>
          <w:placeholder>
            <w:docPart w:val="539C959FEC9342BE98C3A83EBC10A96B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</w:t>
          </w:r>
        </w:sdtContent>
      </w:sdt>
      <w:r w:rsidRPr="00CB1789">
        <w:rPr>
          <w:rFonts w:eastAsia="Calibri"/>
        </w:rPr>
        <w:t xml:space="preserve"> anno del Corso di Laurea</w:t>
      </w:r>
      <w:r>
        <w:rPr>
          <w:rFonts w:eastAsia="Calibri"/>
        </w:rPr>
        <w:t xml:space="preserve"> </w:t>
      </w:r>
      <w:r w:rsidRPr="00CB1789">
        <w:rPr>
          <w:rFonts w:eastAsia="Calibri"/>
        </w:rPr>
        <w:t>in</w:t>
      </w:r>
      <w:r>
        <w:rPr>
          <w:rFonts w:eastAsia="Calibri"/>
        </w:rPr>
        <w:br/>
      </w:r>
      <w:sdt>
        <w:sdtPr>
          <w:id w:val="65003034"/>
          <w:placeholder>
            <w:docPart w:val="A2B5F24E3CFA4623A5F59308637CD6EB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........................................</w:t>
          </w:r>
        </w:sdtContent>
      </w:sdt>
      <w:r w:rsidRPr="00CB1789">
        <w:t>,</w:t>
      </w:r>
      <w:r w:rsidRPr="00CB1789">
        <w:rPr>
          <w:rFonts w:eastAsia="Calibri"/>
        </w:rPr>
        <w:t xml:space="preserve"> matricola</w:t>
      </w:r>
      <w:r>
        <w:rPr>
          <w:rFonts w:eastAsia="Calibri"/>
        </w:rPr>
        <w:t>:</w:t>
      </w:r>
      <w:sdt>
        <w:sdtPr>
          <w:id w:val="912894621"/>
          <w:placeholder>
            <w:docPart w:val="289D6991FEE54318AD0DCF92B8135A58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</w:t>
          </w:r>
        </w:sdtContent>
      </w:sdt>
      <w:r w:rsidRPr="00CB1789">
        <w:rPr>
          <w:rFonts w:eastAsia="Calibri"/>
        </w:rPr>
        <w:t>, email</w:t>
      </w:r>
      <w:r>
        <w:rPr>
          <w:rFonts w:eastAsia="Calibri"/>
        </w:rPr>
        <w:t>:</w:t>
      </w:r>
      <w:sdt>
        <w:sdtPr>
          <w:id w:val="-1802071471"/>
          <w:placeholder>
            <w:docPart w:val="09E12814DEBE4D6EB93849379614ECFE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</w:t>
          </w:r>
        </w:sdtContent>
      </w:sdt>
      <w:r w:rsidRPr="00CB1789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spellStart"/>
      <w:r w:rsidRPr="00CB1789">
        <w:rPr>
          <w:rFonts w:eastAsia="Calibri"/>
        </w:rPr>
        <w:t>tel</w:t>
      </w:r>
      <w:proofErr w:type="spellEnd"/>
      <w:r>
        <w:rPr>
          <w:rFonts w:eastAsia="Calibri"/>
        </w:rPr>
        <w:t>:</w:t>
      </w:r>
      <w:sdt>
        <w:sdtPr>
          <w:id w:val="-1397968986"/>
          <w:placeholder>
            <w:docPart w:val="BA275075B2C34B7588A1D71D8BDB35BF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</w:t>
          </w:r>
        </w:sdtContent>
      </w:sdt>
      <w:r w:rsidRPr="00CB1789">
        <w:t>,</w:t>
      </w:r>
    </w:p>
    <w:p w14:paraId="2757494C" w14:textId="77777777" w:rsidR="00D2433E" w:rsidRPr="00D2433E" w:rsidRDefault="00D2433E" w:rsidP="00D712DB">
      <w:pPr>
        <w:spacing w:line="480" w:lineRule="auto"/>
        <w:jc w:val="center"/>
        <w:rPr>
          <w:sz w:val="8"/>
        </w:rPr>
      </w:pPr>
    </w:p>
    <w:p w14:paraId="227B071E" w14:textId="3808093D" w:rsidR="00D712DB" w:rsidRDefault="00D712DB" w:rsidP="00D712DB">
      <w:pPr>
        <w:spacing w:line="480" w:lineRule="auto"/>
        <w:jc w:val="center"/>
        <w:rPr>
          <w:rFonts w:eastAsia="Calibri"/>
          <w:b/>
          <w:bCs/>
          <w:szCs w:val="22"/>
        </w:rPr>
      </w:pPr>
      <w:r>
        <w:rPr>
          <w:rFonts w:eastAsia="Calibri"/>
          <w:b/>
          <w:bCs/>
          <w:szCs w:val="22"/>
        </w:rPr>
        <w:t>CHIEDE</w:t>
      </w:r>
    </w:p>
    <w:p w14:paraId="51940EC9" w14:textId="77777777" w:rsidR="00D2433E" w:rsidRPr="00D2433E" w:rsidRDefault="00D2433E" w:rsidP="00D2433E">
      <w:pPr>
        <w:spacing w:line="480" w:lineRule="auto"/>
        <w:jc w:val="center"/>
        <w:rPr>
          <w:sz w:val="8"/>
          <w:szCs w:val="22"/>
        </w:rPr>
      </w:pPr>
    </w:p>
    <w:p w14:paraId="64CCD221" w14:textId="125E9558" w:rsidR="00D712DB" w:rsidRDefault="00D712DB" w:rsidP="00D2433E">
      <w:pPr>
        <w:spacing w:line="480" w:lineRule="auto"/>
        <w:jc w:val="both"/>
        <w:rPr>
          <w:rFonts w:cs="Arial"/>
          <w:szCs w:val="22"/>
        </w:rPr>
      </w:pPr>
      <w:r>
        <w:rPr>
          <w:rFonts w:eastAsia="Calibri" w:cs="Arial"/>
          <w:szCs w:val="22"/>
        </w:rPr>
        <w:t xml:space="preserve">La </w:t>
      </w:r>
      <w:r>
        <w:rPr>
          <w:rFonts w:eastAsia="Calibri" w:cs="Arial"/>
          <w:b/>
          <w:bCs/>
          <w:szCs w:val="22"/>
        </w:rPr>
        <w:t xml:space="preserve">variazione del Relatore </w:t>
      </w:r>
      <w:r>
        <w:rPr>
          <w:rFonts w:eastAsia="Calibri" w:cs="Arial"/>
          <w:szCs w:val="22"/>
        </w:rPr>
        <w:t xml:space="preserve">della tesi </w:t>
      </w:r>
      <w:r>
        <w:rPr>
          <w:rFonts w:eastAsia="MS Mincho" w:cs="Arial"/>
          <w:szCs w:val="22"/>
          <w:lang w:eastAsia="ja-JP"/>
        </w:rPr>
        <w:t>sperimentale/compilativa</w:t>
      </w:r>
      <w:r>
        <w:rPr>
          <w:rFonts w:eastAsia="Calibri" w:cs="Arial"/>
          <w:szCs w:val="22"/>
        </w:rPr>
        <w:t xml:space="preserve"> già assegnata con richiesta </w:t>
      </w:r>
      <w:proofErr w:type="spellStart"/>
      <w:r>
        <w:rPr>
          <w:rFonts w:eastAsia="Calibri" w:cs="Arial"/>
          <w:szCs w:val="22"/>
        </w:rPr>
        <w:t>prot</w:t>
      </w:r>
      <w:proofErr w:type="spellEnd"/>
      <w:r>
        <w:rPr>
          <w:rFonts w:eastAsia="Calibri" w:cs="Arial"/>
          <w:szCs w:val="22"/>
        </w:rPr>
        <w:t xml:space="preserve">. n. </w:t>
      </w:r>
      <w:sdt>
        <w:sdtPr>
          <w:id w:val="1472942624"/>
          <w:placeholder>
            <w:docPart w:val="3307698194C1454F8EE1AD83D5CF6D39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</w:t>
          </w:r>
        </w:sdtContent>
      </w:sdt>
      <w:r>
        <w:rPr>
          <w:rFonts w:eastAsia="Calibri" w:cs="Arial"/>
          <w:szCs w:val="22"/>
        </w:rPr>
        <w:t xml:space="preserve"> del </w:t>
      </w:r>
      <w:sdt>
        <w:sdtPr>
          <w:id w:val="-349258584"/>
          <w:placeholder>
            <w:docPart w:val="24FE30C846554428AC81B499A3EA95E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sdtContent>
      </w:sdt>
    </w:p>
    <w:p w14:paraId="20A619BA" w14:textId="77777777" w:rsidR="00D712DB" w:rsidRPr="00D2433E" w:rsidRDefault="00D712DB" w:rsidP="00D2433E">
      <w:pPr>
        <w:pStyle w:val="Paragrafoelenco"/>
        <w:spacing w:line="480" w:lineRule="auto"/>
        <w:ind w:left="0" w:firstLine="57"/>
        <w:jc w:val="both"/>
        <w:rPr>
          <w:rFonts w:eastAsia="Calibri" w:cs="Arial"/>
          <w:sz w:val="8"/>
          <w:szCs w:val="22"/>
        </w:rPr>
      </w:pPr>
    </w:p>
    <w:p w14:paraId="23796C0F" w14:textId="0A5E7354" w:rsidR="00D2433E" w:rsidRDefault="00D712DB" w:rsidP="00D2433E">
      <w:pPr>
        <w:pStyle w:val="Paragrafoelenco"/>
        <w:spacing w:line="480" w:lineRule="auto"/>
        <w:ind w:left="0"/>
        <w:jc w:val="both"/>
      </w:pPr>
      <w:r>
        <w:rPr>
          <w:rFonts w:eastAsia="Calibri" w:cs="Arial"/>
          <w:szCs w:val="22"/>
        </w:rPr>
        <w:t xml:space="preserve">Relatore precedente: </w:t>
      </w:r>
      <w:sdt>
        <w:sdtPr>
          <w:id w:val="1118029058"/>
          <w:placeholder>
            <w:docPart w:val="2B04580A333B45ABA8AF3D01E83647F1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</w:t>
          </w:r>
          <w:r w:rsidR="00D2433E">
            <w:rPr>
              <w:rStyle w:val="Testosegnaposto"/>
              <w:rFonts w:cs="Arial"/>
              <w:szCs w:val="20"/>
            </w:rPr>
            <w:t>...</w:t>
          </w: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</w:t>
          </w:r>
        </w:sdtContent>
      </w:sdt>
    </w:p>
    <w:p w14:paraId="1511ED0B" w14:textId="647B2346" w:rsidR="00D2433E" w:rsidRDefault="00D712DB" w:rsidP="00D2433E">
      <w:pPr>
        <w:pStyle w:val="Paragrafoelenco"/>
        <w:spacing w:line="480" w:lineRule="auto"/>
        <w:ind w:left="0"/>
        <w:jc w:val="both"/>
      </w:pPr>
      <w:r>
        <w:rPr>
          <w:rFonts w:eastAsia="Calibri" w:cs="Arial"/>
          <w:b/>
          <w:bCs/>
          <w:szCs w:val="22"/>
        </w:rPr>
        <w:t>Nuovo Relatore</w:t>
      </w:r>
      <w:r>
        <w:rPr>
          <w:rFonts w:eastAsia="Calibri" w:cs="Arial"/>
          <w:szCs w:val="22"/>
        </w:rPr>
        <w:t xml:space="preserve">: </w:t>
      </w:r>
      <w:sdt>
        <w:sdtPr>
          <w:id w:val="-1434586661"/>
          <w:placeholder>
            <w:docPart w:val="08D265848BAB48828CDE45818EA2DE99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</w:t>
          </w:r>
          <w:r w:rsidR="00D2433E">
            <w:rPr>
              <w:rStyle w:val="Testosegnaposto"/>
              <w:rFonts w:cs="Arial"/>
              <w:szCs w:val="20"/>
            </w:rPr>
            <w:t>.........</w:t>
          </w:r>
          <w:r w:rsidRPr="00CB1789">
            <w:rPr>
              <w:rStyle w:val="Testosegnaposto"/>
              <w:rFonts w:cs="Arial"/>
              <w:szCs w:val="20"/>
            </w:rPr>
            <w:t>........................................</w:t>
          </w:r>
        </w:sdtContent>
      </w:sdt>
    </w:p>
    <w:p w14:paraId="5665A93A" w14:textId="6E3F3844" w:rsidR="00D2433E" w:rsidRDefault="00D712DB" w:rsidP="00D2433E">
      <w:pPr>
        <w:pStyle w:val="Paragrafoelenco"/>
        <w:spacing w:line="480" w:lineRule="auto"/>
        <w:ind w:left="0"/>
        <w:jc w:val="both"/>
        <w:rPr>
          <w:rStyle w:val="Testosegnaposto"/>
          <w:rFonts w:cs="Arial"/>
          <w:szCs w:val="22"/>
        </w:rPr>
      </w:pPr>
      <w:r>
        <w:rPr>
          <w:rFonts w:eastAsia="Calibri" w:cs="Arial"/>
          <w:szCs w:val="22"/>
        </w:rPr>
        <w:t>Correlatore/i</w:t>
      </w:r>
      <w:r w:rsidR="00D2433E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Prof./</w:t>
      </w:r>
      <w:proofErr w:type="spellStart"/>
      <w:r>
        <w:rPr>
          <w:rFonts w:eastAsia="Calibri" w:cs="Arial"/>
          <w:szCs w:val="22"/>
        </w:rPr>
        <w:t>ri</w:t>
      </w:r>
      <w:proofErr w:type="spellEnd"/>
      <w:r>
        <w:rPr>
          <w:rStyle w:val="Testosegnaposto"/>
          <w:rFonts w:cs="Arial"/>
          <w:szCs w:val="22"/>
        </w:rPr>
        <w:t xml:space="preserve"> </w:t>
      </w:r>
      <w:sdt>
        <w:sdtPr>
          <w:id w:val="1628661353"/>
          <w:placeholder>
            <w:docPart w:val="64BFF0E9E7D24F858A474459699E4A78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</w:t>
          </w:r>
          <w:r w:rsidR="00D2433E">
            <w:rPr>
              <w:rStyle w:val="Testosegnaposto"/>
              <w:rFonts w:cs="Arial"/>
              <w:szCs w:val="20"/>
            </w:rPr>
            <w:t>......</w:t>
          </w:r>
          <w:r w:rsidRPr="00CB1789">
            <w:rPr>
              <w:rStyle w:val="Testosegnaposto"/>
              <w:rFonts w:cs="Arial"/>
              <w:szCs w:val="20"/>
            </w:rPr>
            <w:t>..............................</w:t>
          </w:r>
        </w:sdtContent>
      </w:sdt>
    </w:p>
    <w:p w14:paraId="77E02BF6" w14:textId="63051263" w:rsidR="00D712DB" w:rsidRDefault="00D712DB" w:rsidP="00D2433E">
      <w:pPr>
        <w:pStyle w:val="Paragrafoelenco"/>
        <w:spacing w:line="480" w:lineRule="auto"/>
        <w:ind w:left="0"/>
        <w:jc w:val="both"/>
        <w:rPr>
          <w:rFonts w:cs="Arial"/>
          <w:szCs w:val="22"/>
        </w:rPr>
      </w:pPr>
      <w:r>
        <w:rPr>
          <w:rFonts w:eastAsia="Calibri" w:cs="Arial"/>
          <w:szCs w:val="22"/>
        </w:rPr>
        <w:t xml:space="preserve">Sessione di laurea prevista </w:t>
      </w:r>
      <w:sdt>
        <w:sdtPr>
          <w:id w:val="1221638259"/>
          <w:placeholder>
            <w:docPart w:val="CE0CBD331AF3417D84F580DA426F6033"/>
          </w:placeholder>
          <w:showingPlcHdr/>
        </w:sdtPr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</w:t>
          </w:r>
          <w:r w:rsidR="00D2433E">
            <w:rPr>
              <w:rStyle w:val="Testosegnaposto"/>
              <w:rFonts w:cs="Arial"/>
              <w:szCs w:val="20"/>
            </w:rPr>
            <w:t>.</w:t>
          </w:r>
          <w:r w:rsidRPr="00CB1789">
            <w:rPr>
              <w:rStyle w:val="Testosegnaposto"/>
              <w:rFonts w:cs="Arial"/>
              <w:szCs w:val="20"/>
            </w:rPr>
            <w:t>............................</w:t>
          </w:r>
        </w:sdtContent>
      </w:sdt>
    </w:p>
    <w:p w14:paraId="6E037167" w14:textId="1C0BB5DE" w:rsidR="00D712DB" w:rsidRDefault="00D712DB" w:rsidP="00D2433E">
      <w:pPr>
        <w:pStyle w:val="Paragrafoelenco"/>
        <w:spacing w:line="480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Recapiti (telefono</w:t>
      </w:r>
      <w:r w:rsidR="00D2433E">
        <w:rPr>
          <w:rFonts w:cs="Arial"/>
          <w:spacing w:val="-1"/>
          <w:szCs w:val="22"/>
        </w:rPr>
        <w:t>/</w:t>
      </w:r>
      <w:r>
        <w:rPr>
          <w:rFonts w:cs="Arial"/>
          <w:szCs w:val="22"/>
        </w:rPr>
        <w:t xml:space="preserve">e-mail) </w:t>
      </w:r>
      <w:sdt>
        <w:sdtPr>
          <w:id w:val="618259483"/>
          <w:placeholder>
            <w:docPart w:val="DEFE06D9B5204E268BD60C25F6F74ED0"/>
          </w:placeholder>
          <w:showingPlcHdr/>
        </w:sdtPr>
        <w:sdtContent>
          <w:r w:rsidR="00D2433E">
            <w:rPr>
              <w:rStyle w:val="Testosegnaposto"/>
              <w:rFonts w:cs="Arial"/>
              <w:szCs w:val="20"/>
            </w:rPr>
            <w:t>.....................</w:t>
          </w:r>
          <w:r w:rsidR="00D2433E" w:rsidRPr="00CB1789">
            <w:rPr>
              <w:rStyle w:val="Testosegnaposto"/>
              <w:rFonts w:cs="Arial"/>
              <w:szCs w:val="20"/>
            </w:rPr>
            <w:t>................</w:t>
          </w:r>
        </w:sdtContent>
      </w:sdt>
      <w:r w:rsidR="00D243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/</w:t>
      </w:r>
      <w:r w:rsidR="00D2433E" w:rsidRPr="00D2433E">
        <w:t xml:space="preserve"> </w:t>
      </w:r>
      <w:sdt>
        <w:sdtPr>
          <w:id w:val="-363678113"/>
          <w:placeholder>
            <w:docPart w:val="0AB72BDF12E44BAF9948B6D9B46F91D4"/>
          </w:placeholder>
          <w:showingPlcHdr/>
        </w:sdtPr>
        <w:sdtContent>
          <w:r w:rsidR="00D2433E" w:rsidRPr="00CB1789">
            <w:rPr>
              <w:rStyle w:val="Testosegnaposto"/>
              <w:rFonts w:cs="Arial"/>
              <w:szCs w:val="20"/>
            </w:rPr>
            <w:t>..........................</w:t>
          </w:r>
          <w:r w:rsidR="00D2433E">
            <w:rPr>
              <w:rStyle w:val="Testosegnaposto"/>
              <w:rFonts w:cs="Arial"/>
              <w:szCs w:val="20"/>
            </w:rPr>
            <w:t>..............</w:t>
          </w:r>
          <w:r w:rsidR="00D2433E" w:rsidRPr="00CB1789">
            <w:rPr>
              <w:rStyle w:val="Testosegnaposto"/>
              <w:rFonts w:cs="Arial"/>
              <w:szCs w:val="20"/>
            </w:rPr>
            <w:t>.............</w:t>
          </w:r>
        </w:sdtContent>
      </w:sdt>
    </w:p>
    <w:p w14:paraId="15227222" w14:textId="6D37E877" w:rsidR="00D712DB" w:rsidRDefault="00D712DB" w:rsidP="00D2433E">
      <w:pPr>
        <w:pStyle w:val="Standard"/>
        <w:tabs>
          <w:tab w:val="center" w:pos="7371"/>
        </w:tabs>
        <w:spacing w:line="480" w:lineRule="auto"/>
        <w:rPr>
          <w:rFonts w:ascii="Arial" w:hAnsi="Arial" w:cs="Arial"/>
          <w:sz w:val="20"/>
          <w:szCs w:val="22"/>
        </w:rPr>
      </w:pPr>
      <w:r>
        <w:rPr>
          <w:rFonts w:ascii="Arial" w:eastAsia="MS Mincho" w:hAnsi="Arial" w:cs="Arial"/>
          <w:sz w:val="20"/>
          <w:szCs w:val="22"/>
        </w:rPr>
        <w:t xml:space="preserve">Palermo lì </w:t>
      </w:r>
      <w:sdt>
        <w:sdtPr>
          <w:id w:val="786704397"/>
          <w:placeholder>
            <w:docPart w:val="602791BBDBF743AE88BC0D70E922BC5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sdtContent>
      </w:sdt>
    </w:p>
    <w:p w14:paraId="6581439D" w14:textId="77777777" w:rsidR="00D712DB" w:rsidRPr="00D2433E" w:rsidRDefault="00D712DB" w:rsidP="00D2433E">
      <w:pPr>
        <w:pStyle w:val="Paragrafoelenco"/>
        <w:spacing w:line="480" w:lineRule="auto"/>
        <w:ind w:left="0" w:firstLine="567"/>
        <w:jc w:val="both"/>
        <w:rPr>
          <w:rFonts w:eastAsia="Calibri" w:cs="Arial"/>
          <w:sz w:val="8"/>
          <w:szCs w:val="22"/>
        </w:rPr>
      </w:pPr>
    </w:p>
    <w:p w14:paraId="2B0BBFE5" w14:textId="39CD509F" w:rsidR="00D712DB" w:rsidRDefault="001F561A" w:rsidP="001F561A">
      <w:pPr>
        <w:pStyle w:val="Paragrafoelenco"/>
        <w:tabs>
          <w:tab w:val="center" w:pos="1701"/>
          <w:tab w:val="center" w:pos="5387"/>
        </w:tabs>
        <w:spacing w:line="480" w:lineRule="auto"/>
        <w:ind w:left="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ab/>
      </w:r>
      <w:r w:rsidR="00D712DB">
        <w:rPr>
          <w:rFonts w:eastAsia="Calibri" w:cs="Arial"/>
          <w:szCs w:val="22"/>
        </w:rPr>
        <w:t>Lo studente richiedente</w:t>
      </w:r>
      <w:r>
        <w:rPr>
          <w:rFonts w:eastAsia="Calibri" w:cs="Arial"/>
          <w:szCs w:val="22"/>
        </w:rPr>
        <w:tab/>
      </w:r>
      <w:r w:rsidR="00D712DB">
        <w:rPr>
          <w:rFonts w:eastAsia="Calibri" w:cs="Arial"/>
          <w:szCs w:val="22"/>
        </w:rPr>
        <w:t>Il Relatore</w:t>
      </w:r>
    </w:p>
    <w:p w14:paraId="7CCD7035" w14:textId="77777777" w:rsidR="00D712DB" w:rsidRPr="00D2433E" w:rsidRDefault="00D712DB" w:rsidP="001F561A">
      <w:pPr>
        <w:pStyle w:val="Paragrafoelenco"/>
        <w:tabs>
          <w:tab w:val="left" w:pos="1701"/>
          <w:tab w:val="left" w:pos="5387"/>
        </w:tabs>
        <w:spacing w:line="480" w:lineRule="auto"/>
        <w:ind w:left="0" w:firstLine="567"/>
        <w:jc w:val="both"/>
        <w:rPr>
          <w:rFonts w:eastAsia="Calibri" w:cs="Arial"/>
          <w:sz w:val="8"/>
          <w:szCs w:val="22"/>
        </w:rPr>
      </w:pPr>
    </w:p>
    <w:p w14:paraId="70568E0C" w14:textId="2A7F34F7" w:rsidR="00D712DB" w:rsidRDefault="001F561A" w:rsidP="001F561A">
      <w:pPr>
        <w:pStyle w:val="Textbody"/>
        <w:tabs>
          <w:tab w:val="center" w:pos="1701"/>
          <w:tab w:val="center" w:pos="5387"/>
          <w:tab w:val="center" w:pos="7797"/>
        </w:tabs>
        <w:spacing w:line="48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D712DB">
        <w:rPr>
          <w:rFonts w:ascii="Arial" w:hAnsi="Arial" w:cs="Arial"/>
          <w:sz w:val="20"/>
          <w:szCs w:val="22"/>
        </w:rPr>
        <w:t>F.to</w:t>
      </w:r>
      <w:r w:rsidRPr="001F561A">
        <w:t xml:space="preserve"> </w:t>
      </w:r>
      <w:sdt>
        <w:sdtPr>
          <w:id w:val="-2117583694"/>
          <w:placeholder>
            <w:docPart w:val="DB749AA5624E48BC9511E9F2F53A2A02"/>
          </w:placeholder>
          <w:showingPlcHdr/>
        </w:sdtPr>
        <w:sdtContent>
          <w:r>
            <w:rPr>
              <w:rStyle w:val="Testosegnaposto"/>
              <w:rFonts w:cs="Arial"/>
              <w:szCs w:val="20"/>
            </w:rPr>
            <w:t>.....................</w:t>
          </w:r>
          <w:r w:rsidRPr="00CB1789">
            <w:rPr>
              <w:rStyle w:val="Testosegnaposto"/>
              <w:rFonts w:cs="Arial"/>
              <w:szCs w:val="20"/>
            </w:rPr>
            <w:t>................</w:t>
          </w:r>
        </w:sdtContent>
      </w:sdt>
      <w:r>
        <w:rPr>
          <w:rStyle w:val="Testosegnaposto"/>
          <w:rFonts w:ascii="Arial" w:hAnsi="Arial" w:cs="Arial"/>
          <w:sz w:val="20"/>
          <w:szCs w:val="22"/>
        </w:rPr>
        <w:tab/>
      </w:r>
      <w:r w:rsidR="00D712DB">
        <w:rPr>
          <w:rFonts w:ascii="Arial" w:hAnsi="Arial" w:cs="Arial"/>
          <w:sz w:val="20"/>
          <w:szCs w:val="22"/>
        </w:rPr>
        <w:t>F.to</w:t>
      </w:r>
      <w:r>
        <w:rPr>
          <w:rStyle w:val="Testosegnaposto"/>
          <w:rFonts w:ascii="Arial" w:hAnsi="Arial" w:cs="Arial"/>
          <w:sz w:val="20"/>
          <w:szCs w:val="22"/>
        </w:rPr>
        <w:t xml:space="preserve"> </w:t>
      </w:r>
      <w:sdt>
        <w:sdtPr>
          <w:id w:val="218559416"/>
          <w:placeholder>
            <w:docPart w:val="204A53279564413984A280F0A85F70FB"/>
          </w:placeholder>
          <w:showingPlcHdr/>
        </w:sdtPr>
        <w:sdtContent>
          <w:r>
            <w:rPr>
              <w:rStyle w:val="Testosegnaposto"/>
              <w:rFonts w:cs="Arial"/>
              <w:szCs w:val="20"/>
            </w:rPr>
            <w:t>.....................</w:t>
          </w:r>
          <w:r w:rsidRPr="00CB1789">
            <w:rPr>
              <w:rStyle w:val="Testosegnaposto"/>
              <w:rFonts w:cs="Arial"/>
              <w:szCs w:val="20"/>
            </w:rPr>
            <w:t>................</w:t>
          </w:r>
        </w:sdtContent>
      </w:sdt>
    </w:p>
    <w:p w14:paraId="2D1A9122" w14:textId="77777777" w:rsidR="00D712DB" w:rsidRDefault="00D712DB" w:rsidP="001F561A">
      <w:pPr>
        <w:pStyle w:val="Standard"/>
        <w:tabs>
          <w:tab w:val="center" w:pos="2268"/>
          <w:tab w:val="center" w:pos="7938"/>
        </w:tabs>
        <w:jc w:val="both"/>
        <w:rPr>
          <w:rFonts w:ascii="Arial" w:hAnsi="Arial" w:cs="Arial"/>
          <w:sz w:val="16"/>
          <w:szCs w:val="22"/>
        </w:rPr>
      </w:pPr>
      <w:r w:rsidRPr="001F561A">
        <w:rPr>
          <w:rFonts w:ascii="Arial" w:hAnsi="Arial" w:cs="Arial"/>
          <w:sz w:val="16"/>
          <w:szCs w:val="22"/>
        </w:rPr>
        <w:t>Una copia della presente richiesta, provvista di numero e data di protocollo, va consegnata, unitamente alla tesi cartacea, alla segreteria didattica del Corso di Laurea.</w:t>
      </w:r>
    </w:p>
    <w:p w14:paraId="55A699E2" w14:textId="77777777" w:rsidR="001F561A" w:rsidRPr="001F561A" w:rsidRDefault="001F561A" w:rsidP="001F561A">
      <w:pPr>
        <w:pStyle w:val="Standard"/>
        <w:tabs>
          <w:tab w:val="center" w:pos="2268"/>
          <w:tab w:val="center" w:pos="7938"/>
        </w:tabs>
        <w:jc w:val="both"/>
        <w:rPr>
          <w:rFonts w:ascii="Arial" w:hAnsi="Arial" w:cs="Arial"/>
          <w:sz w:val="16"/>
          <w:szCs w:val="22"/>
        </w:rPr>
      </w:pPr>
    </w:p>
    <w:p w14:paraId="078763A8" w14:textId="5372048E" w:rsidR="005E0745" w:rsidRPr="002754A6" w:rsidRDefault="00D712DB" w:rsidP="001F561A">
      <w:pPr>
        <w:pStyle w:val="Standard"/>
        <w:tabs>
          <w:tab w:val="center" w:pos="2268"/>
          <w:tab w:val="center" w:pos="7938"/>
        </w:tabs>
      </w:pPr>
      <w:r>
        <w:rPr>
          <w:rFonts w:ascii="Arial" w:hAnsi="Arial" w:cs="Arial"/>
          <w:sz w:val="20"/>
          <w:szCs w:val="22"/>
        </w:rPr>
        <w:t>*Dipartimento di afferenza del docente relatore</w:t>
      </w:r>
    </w:p>
    <w:sectPr w:rsidR="005E0745" w:rsidRPr="002754A6" w:rsidSect="001F561A">
      <w:headerReference w:type="default" r:id="rId11"/>
      <w:footerReference w:type="default" r:id="rId12"/>
      <w:pgSz w:w="11906" w:h="16838" w:code="9"/>
      <w:pgMar w:top="3119" w:right="2155" w:bottom="1560" w:left="2155" w:header="102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85EC" w14:textId="77777777" w:rsidR="009B132E" w:rsidRDefault="009B132E" w:rsidP="00972794">
      <w:r>
        <w:separator/>
      </w:r>
    </w:p>
  </w:endnote>
  <w:endnote w:type="continuationSeparator" w:id="0">
    <w:p w14:paraId="1A0FF7B2" w14:textId="77777777" w:rsidR="009B132E" w:rsidRDefault="009B132E" w:rsidP="0097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 Standard">
    <w:altName w:val="Times New Roman"/>
    <w:charset w:val="00"/>
    <w:family w:val="swiss"/>
    <w:pitch w:val="default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B115" w14:textId="60A82E58" w:rsidR="002A3C32" w:rsidRPr="007046F6" w:rsidRDefault="00544C07" w:rsidP="001F561A">
    <w:pPr>
      <w:pStyle w:val="Standard"/>
      <w:tabs>
        <w:tab w:val="left" w:pos="9912"/>
      </w:tabs>
      <w:rPr>
        <w:rFonts w:ascii="Montserrat Medium" w:hAnsi="Montserrat Medium"/>
        <w:color w:val="808080" w:themeColor="background1" w:themeShade="80"/>
        <w:sz w:val="14"/>
        <w:szCs w:val="14"/>
      </w:rPr>
    </w:pPr>
    <w:r w:rsidRPr="00544C07">
      <w:rPr>
        <w:rFonts w:ascii="Montserrat Medium" w:hAnsi="Montserrat Medium"/>
        <w:noProof/>
        <w:color w:val="FFFFFF" w:themeColor="background1"/>
        <w:sz w:val="14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6B570B8C" wp14:editId="35714666">
          <wp:simplePos x="0" y="0"/>
          <wp:positionH relativeFrom="column">
            <wp:posOffset>-34925</wp:posOffset>
          </wp:positionH>
          <wp:positionV relativeFrom="paragraph">
            <wp:posOffset>-162412</wp:posOffset>
          </wp:positionV>
          <wp:extent cx="3859530" cy="49889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530" cy="49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Medium" w:hAnsi="Montserrat Medium"/>
        <w:noProof/>
        <w:color w:val="808080" w:themeColor="background1" w:themeShade="80"/>
        <w:sz w:val="14"/>
        <w:szCs w:val="14"/>
        <w:lang w:eastAsia="it-IT"/>
      </w:rPr>
      <w:drawing>
        <wp:anchor distT="0" distB="0" distL="114300" distR="114300" simplePos="0" relativeHeight="251667456" behindDoc="1" locked="0" layoutInCell="1" allowOverlap="1" wp14:anchorId="0A2AC8F9" wp14:editId="306CAEAF">
          <wp:simplePos x="0" y="0"/>
          <wp:positionH relativeFrom="column">
            <wp:posOffset>3175</wp:posOffset>
          </wp:positionH>
          <wp:positionV relativeFrom="paragraph">
            <wp:posOffset>13619</wp:posOffset>
          </wp:positionV>
          <wp:extent cx="2862857" cy="317808"/>
          <wp:effectExtent l="0" t="0" r="0" b="6350"/>
          <wp:wrapNone/>
          <wp:docPr id="8" name="Immagin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857" cy="31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77D6B" w14:textId="77777777" w:rsidR="009B132E" w:rsidRDefault="009B132E" w:rsidP="00972794">
      <w:r>
        <w:separator/>
      </w:r>
    </w:p>
  </w:footnote>
  <w:footnote w:type="continuationSeparator" w:id="0">
    <w:p w14:paraId="0CF54B9A" w14:textId="77777777" w:rsidR="009B132E" w:rsidRDefault="009B132E" w:rsidP="0097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ECDE" w14:textId="04CC4ADC" w:rsidR="00D33F42" w:rsidRPr="00990E6D" w:rsidRDefault="00E75D58" w:rsidP="00E75D58">
    <w:pPr>
      <w:pStyle w:val="Intestazione"/>
      <w:tabs>
        <w:tab w:val="left" w:pos="1701"/>
        <w:tab w:val="left" w:pos="8647"/>
      </w:tabs>
      <w:spacing w:line="220" w:lineRule="exact"/>
      <w:ind w:left="1701"/>
      <w:rPr>
        <w:rFonts w:ascii="Montserrat Medium" w:hAnsi="Montserrat Medium"/>
        <w:color w:val="808080" w:themeColor="background1" w:themeShade="80"/>
        <w:sz w:val="18"/>
        <w:szCs w:val="18"/>
      </w:rPr>
    </w:pPr>
    <w:r w:rsidRPr="00E75D58"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66432" behindDoc="1" locked="0" layoutInCell="1" allowOverlap="1" wp14:anchorId="6CF0786E" wp14:editId="78DD17F2">
          <wp:simplePos x="0" y="0"/>
          <wp:positionH relativeFrom="column">
            <wp:posOffset>-1368425</wp:posOffset>
          </wp:positionH>
          <wp:positionV relativeFrom="paragraph">
            <wp:posOffset>-95885</wp:posOffset>
          </wp:positionV>
          <wp:extent cx="7559675" cy="694690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D58">
      <w:rPr>
        <w:rFonts w:ascii="Montserrat SemiBold" w:hAnsi="Montserrat SemiBold"/>
        <w:color w:val="074B87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cumentProtection w:edit="forms" w:formatting="1" w:enforcement="1" w:cryptProviderType="rsaFull" w:cryptAlgorithmClass="hash" w:cryptAlgorithmType="typeAny" w:cryptAlgorithmSid="4" w:cryptSpinCount="100000" w:hash="QF+SrYE4Qq/a/TVrYFie6ExLJBI=" w:salt="zeCYW2UR5p1FhSJfseEvPA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94"/>
    <w:rsid w:val="00001336"/>
    <w:rsid w:val="00003007"/>
    <w:rsid w:val="00036D7D"/>
    <w:rsid w:val="00067088"/>
    <w:rsid w:val="000716AB"/>
    <w:rsid w:val="000734AF"/>
    <w:rsid w:val="00094545"/>
    <w:rsid w:val="000A192D"/>
    <w:rsid w:val="00104C35"/>
    <w:rsid w:val="00136D5F"/>
    <w:rsid w:val="0016319A"/>
    <w:rsid w:val="0018026A"/>
    <w:rsid w:val="00187C66"/>
    <w:rsid w:val="001B4926"/>
    <w:rsid w:val="001B5540"/>
    <w:rsid w:val="001B6234"/>
    <w:rsid w:val="001B6F3F"/>
    <w:rsid w:val="001C2A50"/>
    <w:rsid w:val="001F561A"/>
    <w:rsid w:val="002022D1"/>
    <w:rsid w:val="00254649"/>
    <w:rsid w:val="002754A6"/>
    <w:rsid w:val="0029107D"/>
    <w:rsid w:val="002A3C32"/>
    <w:rsid w:val="002B034C"/>
    <w:rsid w:val="002E4C6C"/>
    <w:rsid w:val="002F0774"/>
    <w:rsid w:val="002F7A5F"/>
    <w:rsid w:val="00303E0A"/>
    <w:rsid w:val="00326479"/>
    <w:rsid w:val="00333949"/>
    <w:rsid w:val="00364523"/>
    <w:rsid w:val="00365920"/>
    <w:rsid w:val="00372398"/>
    <w:rsid w:val="00373ECB"/>
    <w:rsid w:val="00383027"/>
    <w:rsid w:val="003A62F1"/>
    <w:rsid w:val="003E7DA7"/>
    <w:rsid w:val="003F45E4"/>
    <w:rsid w:val="0047120B"/>
    <w:rsid w:val="004B204E"/>
    <w:rsid w:val="004D4404"/>
    <w:rsid w:val="004E4A5D"/>
    <w:rsid w:val="004F6C25"/>
    <w:rsid w:val="00533389"/>
    <w:rsid w:val="00544C07"/>
    <w:rsid w:val="00573AD9"/>
    <w:rsid w:val="005B5CF7"/>
    <w:rsid w:val="005C4628"/>
    <w:rsid w:val="005E0745"/>
    <w:rsid w:val="005E28B0"/>
    <w:rsid w:val="005E629A"/>
    <w:rsid w:val="00607CDF"/>
    <w:rsid w:val="006272B9"/>
    <w:rsid w:val="006349BA"/>
    <w:rsid w:val="006374DE"/>
    <w:rsid w:val="00643E3E"/>
    <w:rsid w:val="006625EF"/>
    <w:rsid w:val="00676308"/>
    <w:rsid w:val="00691F7F"/>
    <w:rsid w:val="006B1889"/>
    <w:rsid w:val="006B437F"/>
    <w:rsid w:val="006B565E"/>
    <w:rsid w:val="006B7122"/>
    <w:rsid w:val="006C3DE0"/>
    <w:rsid w:val="006D086B"/>
    <w:rsid w:val="006D3AC7"/>
    <w:rsid w:val="007046F6"/>
    <w:rsid w:val="00720308"/>
    <w:rsid w:val="00727ABB"/>
    <w:rsid w:val="0074357C"/>
    <w:rsid w:val="0076038F"/>
    <w:rsid w:val="00780FD2"/>
    <w:rsid w:val="00795B3F"/>
    <w:rsid w:val="007B25C9"/>
    <w:rsid w:val="007D318A"/>
    <w:rsid w:val="007F082E"/>
    <w:rsid w:val="008001A6"/>
    <w:rsid w:val="00825223"/>
    <w:rsid w:val="0086084B"/>
    <w:rsid w:val="008F43C5"/>
    <w:rsid w:val="00901AF7"/>
    <w:rsid w:val="009029B9"/>
    <w:rsid w:val="00952301"/>
    <w:rsid w:val="00960D81"/>
    <w:rsid w:val="00972794"/>
    <w:rsid w:val="00990E6D"/>
    <w:rsid w:val="00997C36"/>
    <w:rsid w:val="009A51D7"/>
    <w:rsid w:val="009B132E"/>
    <w:rsid w:val="009C239E"/>
    <w:rsid w:val="00A44886"/>
    <w:rsid w:val="00A86E07"/>
    <w:rsid w:val="00A908A4"/>
    <w:rsid w:val="00AB2AE5"/>
    <w:rsid w:val="00AB42E8"/>
    <w:rsid w:val="00AC5533"/>
    <w:rsid w:val="00B3146C"/>
    <w:rsid w:val="00B60FF0"/>
    <w:rsid w:val="00B82EC0"/>
    <w:rsid w:val="00B90C7C"/>
    <w:rsid w:val="00BA07BC"/>
    <w:rsid w:val="00BB11BD"/>
    <w:rsid w:val="00BB5054"/>
    <w:rsid w:val="00BC06AB"/>
    <w:rsid w:val="00BE4F9A"/>
    <w:rsid w:val="00C0658C"/>
    <w:rsid w:val="00C6433E"/>
    <w:rsid w:val="00C74C26"/>
    <w:rsid w:val="00C80F74"/>
    <w:rsid w:val="00CF7C13"/>
    <w:rsid w:val="00D05C3D"/>
    <w:rsid w:val="00D07055"/>
    <w:rsid w:val="00D11C75"/>
    <w:rsid w:val="00D2433E"/>
    <w:rsid w:val="00D33F42"/>
    <w:rsid w:val="00D54BB4"/>
    <w:rsid w:val="00D712DB"/>
    <w:rsid w:val="00D9110B"/>
    <w:rsid w:val="00DB398F"/>
    <w:rsid w:val="00DB79CA"/>
    <w:rsid w:val="00DD6473"/>
    <w:rsid w:val="00DE0E6D"/>
    <w:rsid w:val="00DE6186"/>
    <w:rsid w:val="00E15DDD"/>
    <w:rsid w:val="00E33094"/>
    <w:rsid w:val="00E43D0C"/>
    <w:rsid w:val="00E50ACA"/>
    <w:rsid w:val="00E75D58"/>
    <w:rsid w:val="00EA7A5A"/>
    <w:rsid w:val="00EB40A8"/>
    <w:rsid w:val="00EB70D5"/>
    <w:rsid w:val="00EC78EE"/>
    <w:rsid w:val="00ED3699"/>
    <w:rsid w:val="00ED7B86"/>
    <w:rsid w:val="00F24559"/>
    <w:rsid w:val="00F329B4"/>
    <w:rsid w:val="00F61173"/>
    <w:rsid w:val="00F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2D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unhideWhenUsed/>
    <w:rsid w:val="00E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  <w:style w:type="paragraph" w:customStyle="1" w:styleId="Standard">
    <w:name w:val="Standard"/>
    <w:rsid w:val="00544C07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character" w:customStyle="1" w:styleId="Internetlink">
    <w:name w:val="Internet link"/>
    <w:rsid w:val="00544C07"/>
    <w:rPr>
      <w:color w:val="000080"/>
      <w:u w:val="single" w:color="000000"/>
    </w:rPr>
  </w:style>
  <w:style w:type="paragraph" w:customStyle="1" w:styleId="Textbody">
    <w:name w:val="Text body"/>
    <w:basedOn w:val="Standard"/>
    <w:rsid w:val="00D712DB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2D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unhideWhenUsed/>
    <w:rsid w:val="00E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  <w:style w:type="paragraph" w:customStyle="1" w:styleId="Standard">
    <w:name w:val="Standard"/>
    <w:rsid w:val="00544C07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character" w:customStyle="1" w:styleId="Internetlink">
    <w:name w:val="Internet link"/>
    <w:rsid w:val="00544C07"/>
    <w:rPr>
      <w:color w:val="000080"/>
      <w:u w:val="single" w:color="000000"/>
    </w:rPr>
  </w:style>
  <w:style w:type="paragraph" w:customStyle="1" w:styleId="Textbody">
    <w:name w:val="Text body"/>
    <w:basedOn w:val="Standard"/>
    <w:rsid w:val="00D712DB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unipa.it/dipartimenti/bi.n.d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3DF0F0CEC4AF8A1CE2F86B7795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D9ED5-F422-40E0-813D-50A654C04A56}"/>
      </w:docPartPr>
      <w:docPartBody>
        <w:p w:rsidR="00000000" w:rsidRDefault="009E3D79" w:rsidP="009E3D79">
          <w:pPr>
            <w:pStyle w:val="E743DF0F0CEC4AF8A1CE2F86B7795F2511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</w:t>
          </w:r>
        </w:p>
      </w:docPartBody>
    </w:docPart>
    <w:docPart>
      <w:docPartPr>
        <w:name w:val="395355ED52394F6E8DA2916BEF228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3F47D-1D3D-406F-A24F-3653E62A558C}"/>
      </w:docPartPr>
      <w:docPartBody>
        <w:p w:rsidR="00000000" w:rsidRDefault="009E3D79" w:rsidP="009E3D79">
          <w:pPr>
            <w:pStyle w:val="395355ED52394F6E8DA2916BEF22831111"/>
          </w:pPr>
          <w:r w:rsidRPr="00146DDA">
            <w:rPr>
              <w:rStyle w:val="Testosegnaposto"/>
              <w:szCs w:val="20"/>
            </w:rPr>
            <w:t>.</w:t>
          </w:r>
          <w:r w:rsidRPr="00CB1789">
            <w:t xml:space="preserve"> </w:t>
          </w:r>
          <w:r w:rsidRPr="00CB1789">
            <w:rPr>
              <w:rStyle w:val="Testosegnaposto"/>
              <w:szCs w:val="20"/>
            </w:rPr>
            <w:t>...............................................................................................</w:t>
          </w:r>
        </w:p>
      </w:docPartBody>
    </w:docPart>
    <w:docPart>
      <w:docPartPr>
        <w:name w:val="E7A6CBB7349C4C46B2CD66567F790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F5AC34-9BAF-45A1-8C6A-9EF3E38408F1}"/>
      </w:docPartPr>
      <w:docPartBody>
        <w:p w:rsidR="00000000" w:rsidRDefault="009E3D79" w:rsidP="009E3D79">
          <w:pPr>
            <w:pStyle w:val="E7A6CBB7349C4C46B2CD66567F7906A411"/>
          </w:pPr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p>
      </w:docPartBody>
    </w:docPart>
    <w:docPart>
      <w:docPartPr>
        <w:name w:val="539C959FEC9342BE98C3A83EBC10A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F79D0-64CF-498C-8CDE-5FDC0A687693}"/>
      </w:docPartPr>
      <w:docPartBody>
        <w:p w:rsidR="00000000" w:rsidRDefault="009E3D79" w:rsidP="009E3D79">
          <w:pPr>
            <w:pStyle w:val="539C959FEC9342BE98C3A83EBC10A96B11"/>
          </w:pPr>
          <w:r w:rsidRPr="00CB1789">
            <w:rPr>
              <w:rStyle w:val="Testosegnaposto"/>
              <w:rFonts w:cs="Arial"/>
              <w:szCs w:val="20"/>
            </w:rPr>
            <w:t>..................</w:t>
          </w:r>
        </w:p>
      </w:docPartBody>
    </w:docPart>
    <w:docPart>
      <w:docPartPr>
        <w:name w:val="A2B5F24E3CFA4623A5F59308637CD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1860A-B2A3-4DFD-BE2D-C97CD032E960}"/>
      </w:docPartPr>
      <w:docPartBody>
        <w:p w:rsidR="00000000" w:rsidRDefault="009E3D79" w:rsidP="009E3D79">
          <w:pPr>
            <w:pStyle w:val="A2B5F24E3CFA4623A5F59308637CD6EB11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........................................</w:t>
          </w:r>
        </w:p>
      </w:docPartBody>
    </w:docPart>
    <w:docPart>
      <w:docPartPr>
        <w:name w:val="289D6991FEE54318AD0DCF92B8135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05E00A-6048-43A7-8556-4DA2B3C410DD}"/>
      </w:docPartPr>
      <w:docPartBody>
        <w:p w:rsidR="00000000" w:rsidRDefault="009E3D79" w:rsidP="009E3D79">
          <w:pPr>
            <w:pStyle w:val="289D6991FEE54318AD0DCF92B8135A5811"/>
          </w:pPr>
          <w:r w:rsidRPr="00CB1789">
            <w:rPr>
              <w:rStyle w:val="Testosegnaposto"/>
              <w:rFonts w:cs="Arial"/>
              <w:szCs w:val="20"/>
            </w:rPr>
            <w:t>.......................</w:t>
          </w:r>
        </w:p>
      </w:docPartBody>
    </w:docPart>
    <w:docPart>
      <w:docPartPr>
        <w:name w:val="09E12814DEBE4D6EB93849379614E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DEC09-11F1-4ED5-AA23-73502CC1F3DC}"/>
      </w:docPartPr>
      <w:docPartBody>
        <w:p w:rsidR="00000000" w:rsidRDefault="009E3D79" w:rsidP="009E3D79">
          <w:pPr>
            <w:pStyle w:val="09E12814DEBE4D6EB93849379614ECFE11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</w:t>
          </w:r>
        </w:p>
      </w:docPartBody>
    </w:docPart>
    <w:docPart>
      <w:docPartPr>
        <w:name w:val="BA275075B2C34B7588A1D71D8BDB35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B8165-0B48-421D-B914-84FCFF7E98C5}"/>
      </w:docPartPr>
      <w:docPartBody>
        <w:p w:rsidR="00000000" w:rsidRDefault="009E3D79" w:rsidP="009E3D79">
          <w:pPr>
            <w:pStyle w:val="BA275075B2C34B7588A1D71D8BDB35BF11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</w:t>
          </w:r>
        </w:p>
      </w:docPartBody>
    </w:docPart>
    <w:docPart>
      <w:docPartPr>
        <w:name w:val="3307698194C1454F8EE1AD83D5CF6D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14003D-99D6-4940-93A3-FDD48F01986B}"/>
      </w:docPartPr>
      <w:docPartBody>
        <w:p w:rsidR="00000000" w:rsidRDefault="009E3D79" w:rsidP="009E3D79">
          <w:pPr>
            <w:pStyle w:val="3307698194C1454F8EE1AD83D5CF6D3911"/>
          </w:pPr>
          <w:r w:rsidRPr="00CB1789">
            <w:rPr>
              <w:rStyle w:val="Testosegnaposto"/>
              <w:rFonts w:cs="Arial"/>
              <w:szCs w:val="20"/>
            </w:rPr>
            <w:t>.......................</w:t>
          </w:r>
        </w:p>
      </w:docPartBody>
    </w:docPart>
    <w:docPart>
      <w:docPartPr>
        <w:name w:val="24FE30C846554428AC81B499A3EA9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D15600-A854-4D0D-98CD-1A146FF14051}"/>
      </w:docPartPr>
      <w:docPartBody>
        <w:p w:rsidR="00000000" w:rsidRDefault="009E3D79" w:rsidP="009E3D79">
          <w:pPr>
            <w:pStyle w:val="24FE30C846554428AC81B499A3EA95EF11"/>
          </w:pPr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p>
      </w:docPartBody>
    </w:docPart>
    <w:docPart>
      <w:docPartPr>
        <w:name w:val="2B04580A333B45ABA8AF3D01E8364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6E048-19EE-40F6-A6F6-61924035B7FA}"/>
      </w:docPartPr>
      <w:docPartBody>
        <w:p w:rsidR="00000000" w:rsidRDefault="009E3D79" w:rsidP="009E3D79">
          <w:pPr>
            <w:pStyle w:val="2B04580A333B45ABA8AF3D01E83647F111"/>
          </w:pPr>
          <w:r w:rsidRPr="00CB1789">
            <w:rPr>
              <w:rStyle w:val="Testosegnaposto"/>
              <w:rFonts w:cs="Arial"/>
              <w:szCs w:val="20"/>
            </w:rPr>
            <w:t>...</w:t>
          </w:r>
          <w:r>
            <w:rPr>
              <w:rStyle w:val="Testosegnaposto"/>
              <w:rFonts w:cs="Arial"/>
              <w:szCs w:val="20"/>
            </w:rPr>
            <w:t>...</w:t>
          </w: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</w:t>
          </w:r>
        </w:p>
      </w:docPartBody>
    </w:docPart>
    <w:docPart>
      <w:docPartPr>
        <w:name w:val="08D265848BAB48828CDE45818EA2DE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47CCC9-FE1D-4A3E-98AF-A8E33E1A0336}"/>
      </w:docPartPr>
      <w:docPartBody>
        <w:p w:rsidR="00000000" w:rsidRDefault="009E3D79" w:rsidP="009E3D79">
          <w:pPr>
            <w:pStyle w:val="08D265848BAB48828CDE45818EA2DE9911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</w:t>
          </w:r>
          <w:r>
            <w:rPr>
              <w:rStyle w:val="Testosegnaposto"/>
              <w:rFonts w:cs="Arial"/>
              <w:szCs w:val="20"/>
            </w:rPr>
            <w:t>.........</w:t>
          </w:r>
          <w:r w:rsidRPr="00CB1789">
            <w:rPr>
              <w:rStyle w:val="Testosegnaposto"/>
              <w:rFonts w:cs="Arial"/>
              <w:szCs w:val="20"/>
            </w:rPr>
            <w:t>........................................</w:t>
          </w:r>
        </w:p>
      </w:docPartBody>
    </w:docPart>
    <w:docPart>
      <w:docPartPr>
        <w:name w:val="64BFF0E9E7D24F858A474459699E4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E2B6F1-0D09-4230-B55C-AB5C0C88476C}"/>
      </w:docPartPr>
      <w:docPartBody>
        <w:p w:rsidR="00000000" w:rsidRDefault="009E3D79" w:rsidP="009E3D79">
          <w:pPr>
            <w:pStyle w:val="64BFF0E9E7D24F858A474459699E4A7811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</w:t>
          </w:r>
          <w:r>
            <w:rPr>
              <w:rStyle w:val="Testosegnaposto"/>
              <w:rFonts w:cs="Arial"/>
              <w:szCs w:val="20"/>
            </w:rPr>
            <w:t>......</w:t>
          </w:r>
          <w:r w:rsidRPr="00CB1789">
            <w:rPr>
              <w:rStyle w:val="Testosegnaposto"/>
              <w:rFonts w:cs="Arial"/>
              <w:szCs w:val="20"/>
            </w:rPr>
            <w:t>..............................</w:t>
          </w:r>
        </w:p>
      </w:docPartBody>
    </w:docPart>
    <w:docPart>
      <w:docPartPr>
        <w:name w:val="CE0CBD331AF3417D84F580DA426F6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0B33E-1446-44CD-8DF3-2F6594216C4F}"/>
      </w:docPartPr>
      <w:docPartBody>
        <w:p w:rsidR="00000000" w:rsidRDefault="009E3D79" w:rsidP="009E3D79">
          <w:pPr>
            <w:pStyle w:val="CE0CBD331AF3417D84F580DA426F603311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</w:t>
          </w:r>
          <w:r>
            <w:rPr>
              <w:rStyle w:val="Testosegnaposto"/>
              <w:rFonts w:cs="Arial"/>
              <w:szCs w:val="20"/>
            </w:rPr>
            <w:t>.</w:t>
          </w:r>
          <w:r w:rsidRPr="00CB1789">
            <w:rPr>
              <w:rStyle w:val="Testosegnaposto"/>
              <w:rFonts w:cs="Arial"/>
              <w:szCs w:val="20"/>
            </w:rPr>
            <w:t>............................</w:t>
          </w:r>
        </w:p>
      </w:docPartBody>
    </w:docPart>
    <w:docPart>
      <w:docPartPr>
        <w:name w:val="602791BBDBF743AE88BC0D70E922B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38A36-A381-431C-8A75-0918507FE8DC}"/>
      </w:docPartPr>
      <w:docPartBody>
        <w:p w:rsidR="00000000" w:rsidRDefault="009E3D79" w:rsidP="009E3D79">
          <w:pPr>
            <w:pStyle w:val="602791BBDBF743AE88BC0D70E922BC5A11"/>
          </w:pPr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p>
      </w:docPartBody>
    </w:docPart>
    <w:docPart>
      <w:docPartPr>
        <w:name w:val="DEFE06D9B5204E268BD60C25F6F74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7D2A1-6707-4D52-BF71-88BA9EE0A01A}"/>
      </w:docPartPr>
      <w:docPartBody>
        <w:p w:rsidR="00000000" w:rsidRDefault="009E3D79" w:rsidP="009E3D79">
          <w:pPr>
            <w:pStyle w:val="DEFE06D9B5204E268BD60C25F6F74ED011"/>
          </w:pPr>
          <w:r>
            <w:rPr>
              <w:rStyle w:val="Testosegnaposto"/>
              <w:rFonts w:cs="Arial"/>
              <w:szCs w:val="20"/>
            </w:rPr>
            <w:t>.....................</w:t>
          </w:r>
          <w:r w:rsidRPr="00CB1789">
            <w:rPr>
              <w:rStyle w:val="Testosegnaposto"/>
              <w:rFonts w:cs="Arial"/>
              <w:szCs w:val="20"/>
            </w:rPr>
            <w:t>................</w:t>
          </w:r>
        </w:p>
      </w:docPartBody>
    </w:docPart>
    <w:docPart>
      <w:docPartPr>
        <w:name w:val="0AB72BDF12E44BAF9948B6D9B46F91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9C8F4-99CA-4060-9505-61992E827828}"/>
      </w:docPartPr>
      <w:docPartBody>
        <w:p w:rsidR="00000000" w:rsidRDefault="009E3D79" w:rsidP="009E3D79">
          <w:pPr>
            <w:pStyle w:val="0AB72BDF12E44BAF9948B6D9B46F91D411"/>
          </w:pPr>
          <w:r w:rsidRPr="00CB1789">
            <w:rPr>
              <w:rStyle w:val="Testosegnaposto"/>
              <w:rFonts w:cs="Arial"/>
              <w:szCs w:val="20"/>
            </w:rPr>
            <w:t>..........................</w:t>
          </w:r>
          <w:r>
            <w:rPr>
              <w:rStyle w:val="Testosegnaposto"/>
              <w:rFonts w:cs="Arial"/>
              <w:szCs w:val="20"/>
            </w:rPr>
            <w:t>..............</w:t>
          </w:r>
          <w:r w:rsidRPr="00CB1789">
            <w:rPr>
              <w:rStyle w:val="Testosegnaposto"/>
              <w:rFonts w:cs="Arial"/>
              <w:szCs w:val="20"/>
            </w:rPr>
            <w:t>.............</w:t>
          </w:r>
        </w:p>
      </w:docPartBody>
    </w:docPart>
    <w:docPart>
      <w:docPartPr>
        <w:name w:val="DB749AA5624E48BC9511E9F2F53A2A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5E2393-6C9F-4598-B0A2-2AB6340F9D0F}"/>
      </w:docPartPr>
      <w:docPartBody>
        <w:p w:rsidR="00000000" w:rsidRDefault="009E3D79" w:rsidP="009E3D79">
          <w:pPr>
            <w:pStyle w:val="DB749AA5624E48BC9511E9F2F53A2A02"/>
          </w:pPr>
          <w:r>
            <w:rPr>
              <w:rStyle w:val="Testosegnaposto"/>
              <w:rFonts w:cs="Arial"/>
              <w:szCs w:val="20"/>
            </w:rPr>
            <w:t>.....................</w:t>
          </w:r>
          <w:r w:rsidRPr="00CB1789">
            <w:rPr>
              <w:rStyle w:val="Testosegnaposto"/>
              <w:rFonts w:cs="Arial"/>
              <w:szCs w:val="20"/>
            </w:rPr>
            <w:t>................</w:t>
          </w:r>
        </w:p>
      </w:docPartBody>
    </w:docPart>
    <w:docPart>
      <w:docPartPr>
        <w:name w:val="204A53279564413984A280F0A85F70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F9C74-2416-4617-B62B-F16447A4CEF7}"/>
      </w:docPartPr>
      <w:docPartBody>
        <w:p w:rsidR="00000000" w:rsidRDefault="009E3D79" w:rsidP="009E3D79">
          <w:pPr>
            <w:pStyle w:val="204A53279564413984A280F0A85F70FB"/>
          </w:pPr>
          <w:r>
            <w:rPr>
              <w:rStyle w:val="Testosegnaposto"/>
              <w:rFonts w:cs="Arial"/>
              <w:szCs w:val="20"/>
            </w:rPr>
            <w:t>.....................</w:t>
          </w:r>
          <w:r w:rsidRPr="00CB1789">
            <w:rPr>
              <w:rStyle w:val="Testosegnaposto"/>
              <w:rFonts w:cs="Arial"/>
              <w:szCs w:val="20"/>
            </w:rPr>
            <w:t>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 Standard">
    <w:altName w:val="Times New Roman"/>
    <w:charset w:val="00"/>
    <w:family w:val="swiss"/>
    <w:pitch w:val="default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79"/>
    <w:rsid w:val="009D5A69"/>
    <w:rsid w:val="009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semiHidden/>
    <w:rsid w:val="009E3D79"/>
    <w:rPr>
      <w:color w:val="808080"/>
    </w:rPr>
  </w:style>
  <w:style w:type="paragraph" w:customStyle="1" w:styleId="B822239F21CC4C959F9B1CAA91F78196">
    <w:name w:val="B822239F21CC4C959F9B1CAA91F78196"/>
    <w:rsid w:val="009E3D79"/>
  </w:style>
  <w:style w:type="paragraph" w:customStyle="1" w:styleId="AB0DE7A4D7B64EE3B3F823D66199C2D5">
    <w:name w:val="AB0DE7A4D7B64EE3B3F823D66199C2D5"/>
    <w:rsid w:val="009E3D79"/>
  </w:style>
  <w:style w:type="paragraph" w:customStyle="1" w:styleId="E743DF0F0CEC4AF8A1CE2F86B7795F25">
    <w:name w:val="E743DF0F0CEC4AF8A1CE2F86B7795F25"/>
    <w:rsid w:val="009E3D79"/>
  </w:style>
  <w:style w:type="paragraph" w:customStyle="1" w:styleId="395355ED52394F6E8DA2916BEF228311">
    <w:name w:val="395355ED52394F6E8DA2916BEF228311"/>
    <w:rsid w:val="009E3D79"/>
  </w:style>
  <w:style w:type="paragraph" w:customStyle="1" w:styleId="E7A6CBB7349C4C46B2CD66567F7906A4">
    <w:name w:val="E7A6CBB7349C4C46B2CD66567F7906A4"/>
    <w:rsid w:val="009E3D79"/>
  </w:style>
  <w:style w:type="paragraph" w:customStyle="1" w:styleId="539C959FEC9342BE98C3A83EBC10A96B">
    <w:name w:val="539C959FEC9342BE98C3A83EBC10A96B"/>
    <w:rsid w:val="009E3D79"/>
  </w:style>
  <w:style w:type="paragraph" w:customStyle="1" w:styleId="A2B5F24E3CFA4623A5F59308637CD6EB">
    <w:name w:val="A2B5F24E3CFA4623A5F59308637CD6EB"/>
    <w:rsid w:val="009E3D79"/>
  </w:style>
  <w:style w:type="paragraph" w:customStyle="1" w:styleId="289D6991FEE54318AD0DCF92B8135A58">
    <w:name w:val="289D6991FEE54318AD0DCF92B8135A58"/>
    <w:rsid w:val="009E3D79"/>
  </w:style>
  <w:style w:type="paragraph" w:customStyle="1" w:styleId="09E12814DEBE4D6EB93849379614ECFE">
    <w:name w:val="09E12814DEBE4D6EB93849379614ECFE"/>
    <w:rsid w:val="009E3D79"/>
  </w:style>
  <w:style w:type="paragraph" w:customStyle="1" w:styleId="BA275075B2C34B7588A1D71D8BDB35BF">
    <w:name w:val="BA275075B2C34B7588A1D71D8BDB35BF"/>
    <w:rsid w:val="009E3D79"/>
  </w:style>
  <w:style w:type="paragraph" w:customStyle="1" w:styleId="3307698194C1454F8EE1AD83D5CF6D39">
    <w:name w:val="3307698194C1454F8EE1AD83D5CF6D39"/>
    <w:rsid w:val="009E3D79"/>
  </w:style>
  <w:style w:type="paragraph" w:customStyle="1" w:styleId="24FE30C846554428AC81B499A3EA95EF">
    <w:name w:val="24FE30C846554428AC81B499A3EA95EF"/>
    <w:rsid w:val="009E3D79"/>
  </w:style>
  <w:style w:type="paragraph" w:customStyle="1" w:styleId="2B04580A333B45ABA8AF3D01E83647F1">
    <w:name w:val="2B04580A333B45ABA8AF3D01E83647F1"/>
    <w:rsid w:val="009E3D79"/>
  </w:style>
  <w:style w:type="paragraph" w:customStyle="1" w:styleId="08D265848BAB48828CDE45818EA2DE99">
    <w:name w:val="08D265848BAB48828CDE45818EA2DE99"/>
    <w:rsid w:val="009E3D79"/>
  </w:style>
  <w:style w:type="paragraph" w:customStyle="1" w:styleId="64BFF0E9E7D24F858A474459699E4A78">
    <w:name w:val="64BFF0E9E7D24F858A474459699E4A78"/>
    <w:rsid w:val="009E3D79"/>
  </w:style>
  <w:style w:type="paragraph" w:customStyle="1" w:styleId="CE0CBD331AF3417D84F580DA426F6033">
    <w:name w:val="CE0CBD331AF3417D84F580DA426F6033"/>
    <w:rsid w:val="009E3D79"/>
  </w:style>
  <w:style w:type="paragraph" w:customStyle="1" w:styleId="602791BBDBF743AE88BC0D70E922BC5A">
    <w:name w:val="602791BBDBF743AE88BC0D70E922BC5A"/>
    <w:rsid w:val="009E3D79"/>
  </w:style>
  <w:style w:type="paragraph" w:customStyle="1" w:styleId="DEFE06D9B5204E268BD60C25F6F74ED0">
    <w:name w:val="DEFE06D9B5204E268BD60C25F6F74ED0"/>
    <w:rsid w:val="009E3D79"/>
  </w:style>
  <w:style w:type="paragraph" w:customStyle="1" w:styleId="0AB72BDF12E44BAF9948B6D9B46F91D4">
    <w:name w:val="0AB72BDF12E44BAF9948B6D9B46F91D4"/>
    <w:rsid w:val="009E3D79"/>
  </w:style>
  <w:style w:type="paragraph" w:customStyle="1" w:styleId="E743DF0F0CEC4AF8A1CE2F86B7795F251">
    <w:name w:val="E743DF0F0CEC4AF8A1CE2F86B7795F25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1">
    <w:name w:val="395355ED52394F6E8DA2916BEF22831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1">
    <w:name w:val="E7A6CBB7349C4C46B2CD66567F7906A4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1">
    <w:name w:val="539C959FEC9342BE98C3A83EBC10A96B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1">
    <w:name w:val="A2B5F24E3CFA4623A5F59308637CD6EB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1">
    <w:name w:val="289D6991FEE54318AD0DCF92B8135A58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1">
    <w:name w:val="09E12814DEBE4D6EB93849379614ECFE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1">
    <w:name w:val="BA275075B2C34B7588A1D71D8BDB35BF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1">
    <w:name w:val="3307698194C1454F8EE1AD83D5CF6D39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4FE30C846554428AC81B499A3EA95EF1">
    <w:name w:val="24FE30C846554428AC81B499A3EA95EF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1">
    <w:name w:val="2B04580A333B45ABA8AF3D01E83647F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1">
    <w:name w:val="08D265848BAB48828CDE45818EA2DE99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1">
    <w:name w:val="64BFF0E9E7D24F858A474459699E4A78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1">
    <w:name w:val="CE0CBD331AF3417D84F580DA426F6033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1">
    <w:name w:val="DEFE06D9B5204E268BD60C25F6F74ED0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1">
    <w:name w:val="0AB72BDF12E44BAF9948B6D9B46F91D4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1">
    <w:name w:val="602791BBDBF743AE88BC0D70E922BC5A1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2">
    <w:name w:val="E743DF0F0CEC4AF8A1CE2F86B7795F25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2">
    <w:name w:val="395355ED52394F6E8DA2916BEF228311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2">
    <w:name w:val="E7A6CBB7349C4C46B2CD66567F7906A4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2">
    <w:name w:val="539C959FEC9342BE98C3A83EBC10A96B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2">
    <w:name w:val="A2B5F24E3CFA4623A5F59308637CD6EB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2">
    <w:name w:val="289D6991FEE54318AD0DCF92B8135A58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2">
    <w:name w:val="09E12814DEBE4D6EB93849379614ECFE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2">
    <w:name w:val="BA275075B2C34B7588A1D71D8BDB35BF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2">
    <w:name w:val="3307698194C1454F8EE1AD83D5CF6D39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4FE30C846554428AC81B499A3EA95EF2">
    <w:name w:val="24FE30C846554428AC81B499A3EA95EF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2">
    <w:name w:val="2B04580A333B45ABA8AF3D01E83647F1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2">
    <w:name w:val="08D265848BAB48828CDE45818EA2DE99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2">
    <w:name w:val="64BFF0E9E7D24F858A474459699E4A78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2">
    <w:name w:val="CE0CBD331AF3417D84F580DA426F6033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2">
    <w:name w:val="DEFE06D9B5204E268BD60C25F6F74ED0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2">
    <w:name w:val="0AB72BDF12E44BAF9948B6D9B46F91D4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2">
    <w:name w:val="602791BBDBF743AE88BC0D70E922BC5A2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3">
    <w:name w:val="E743DF0F0CEC4AF8A1CE2F86B7795F25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3">
    <w:name w:val="395355ED52394F6E8DA2916BEF228311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3">
    <w:name w:val="E7A6CBB7349C4C46B2CD66567F7906A4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3">
    <w:name w:val="539C959FEC9342BE98C3A83EBC10A96B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3">
    <w:name w:val="A2B5F24E3CFA4623A5F59308637CD6EB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3">
    <w:name w:val="289D6991FEE54318AD0DCF92B8135A58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3">
    <w:name w:val="09E12814DEBE4D6EB93849379614ECFE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3">
    <w:name w:val="BA275075B2C34B7588A1D71D8BDB35BF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3">
    <w:name w:val="3307698194C1454F8EE1AD83D5CF6D39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4FE30C846554428AC81B499A3EA95EF3">
    <w:name w:val="24FE30C846554428AC81B499A3EA95EF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3">
    <w:name w:val="2B04580A333B45ABA8AF3D01E83647F1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3">
    <w:name w:val="08D265848BAB48828CDE45818EA2DE99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3">
    <w:name w:val="64BFF0E9E7D24F858A474459699E4A78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3">
    <w:name w:val="CE0CBD331AF3417D84F580DA426F6033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3">
    <w:name w:val="DEFE06D9B5204E268BD60C25F6F74ED0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3">
    <w:name w:val="0AB72BDF12E44BAF9948B6D9B46F91D4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3">
    <w:name w:val="602791BBDBF743AE88BC0D70E922BC5A3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4">
    <w:name w:val="E743DF0F0CEC4AF8A1CE2F86B7795F25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4">
    <w:name w:val="395355ED52394F6E8DA2916BEF228311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4">
    <w:name w:val="E7A6CBB7349C4C46B2CD66567F7906A4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4">
    <w:name w:val="539C959FEC9342BE98C3A83EBC10A96B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4">
    <w:name w:val="A2B5F24E3CFA4623A5F59308637CD6EB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4">
    <w:name w:val="289D6991FEE54318AD0DCF92B8135A58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4">
    <w:name w:val="09E12814DEBE4D6EB93849379614ECFE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4">
    <w:name w:val="BA275075B2C34B7588A1D71D8BDB35BF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4">
    <w:name w:val="3307698194C1454F8EE1AD83D5CF6D39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4FE30C846554428AC81B499A3EA95EF4">
    <w:name w:val="24FE30C846554428AC81B499A3EA95EF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4">
    <w:name w:val="2B04580A333B45ABA8AF3D01E83647F1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4">
    <w:name w:val="08D265848BAB48828CDE45818EA2DE99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4">
    <w:name w:val="64BFF0E9E7D24F858A474459699E4A78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4">
    <w:name w:val="CE0CBD331AF3417D84F580DA426F6033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4">
    <w:name w:val="DEFE06D9B5204E268BD60C25F6F74ED0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4">
    <w:name w:val="0AB72BDF12E44BAF9948B6D9B46F91D4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4">
    <w:name w:val="602791BBDBF743AE88BC0D70E922BC5A4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5">
    <w:name w:val="E743DF0F0CEC4AF8A1CE2F86B7795F25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5">
    <w:name w:val="395355ED52394F6E8DA2916BEF228311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5">
    <w:name w:val="E7A6CBB7349C4C46B2CD66567F7906A4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5">
    <w:name w:val="539C959FEC9342BE98C3A83EBC10A96B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5">
    <w:name w:val="A2B5F24E3CFA4623A5F59308637CD6EB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5">
    <w:name w:val="289D6991FEE54318AD0DCF92B8135A58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5">
    <w:name w:val="09E12814DEBE4D6EB93849379614ECFE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5">
    <w:name w:val="BA275075B2C34B7588A1D71D8BDB35BF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5">
    <w:name w:val="3307698194C1454F8EE1AD83D5CF6D39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4FE30C846554428AC81B499A3EA95EF5">
    <w:name w:val="24FE30C846554428AC81B499A3EA95EF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5">
    <w:name w:val="2B04580A333B45ABA8AF3D01E83647F1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5">
    <w:name w:val="08D265848BAB48828CDE45818EA2DE99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5">
    <w:name w:val="64BFF0E9E7D24F858A474459699E4A78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5">
    <w:name w:val="CE0CBD331AF3417D84F580DA426F6033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5">
    <w:name w:val="DEFE06D9B5204E268BD60C25F6F74ED0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5">
    <w:name w:val="0AB72BDF12E44BAF9948B6D9B46F91D4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5">
    <w:name w:val="602791BBDBF743AE88BC0D70E922BC5A5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6">
    <w:name w:val="E743DF0F0CEC4AF8A1CE2F86B7795F25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6">
    <w:name w:val="395355ED52394F6E8DA2916BEF228311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6">
    <w:name w:val="E7A6CBB7349C4C46B2CD66567F7906A4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6">
    <w:name w:val="539C959FEC9342BE98C3A83EBC10A96B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6">
    <w:name w:val="A2B5F24E3CFA4623A5F59308637CD6EB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6">
    <w:name w:val="289D6991FEE54318AD0DCF92B8135A58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6">
    <w:name w:val="09E12814DEBE4D6EB93849379614ECFE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6">
    <w:name w:val="BA275075B2C34B7588A1D71D8BDB35BF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6">
    <w:name w:val="3307698194C1454F8EE1AD83D5CF6D39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6">
    <w:name w:val="24FE30C846554428AC81B499A3EA95EF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6">
    <w:name w:val="2B04580A333B45ABA8AF3D01E83647F1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6">
    <w:name w:val="08D265848BAB48828CDE45818EA2DE99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6">
    <w:name w:val="64BFF0E9E7D24F858A474459699E4A78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6">
    <w:name w:val="CE0CBD331AF3417D84F580DA426F6033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6">
    <w:name w:val="DEFE06D9B5204E268BD60C25F6F74ED0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6">
    <w:name w:val="0AB72BDF12E44BAF9948B6D9B46F91D4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6">
    <w:name w:val="602791BBDBF743AE88BC0D70E922BC5A6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7">
    <w:name w:val="E743DF0F0CEC4AF8A1CE2F86B7795F25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7">
    <w:name w:val="395355ED52394F6E8DA2916BEF228311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7">
    <w:name w:val="E7A6CBB7349C4C46B2CD66567F7906A4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7">
    <w:name w:val="539C959FEC9342BE98C3A83EBC10A96B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7">
    <w:name w:val="A2B5F24E3CFA4623A5F59308637CD6EB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7">
    <w:name w:val="289D6991FEE54318AD0DCF92B8135A58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7">
    <w:name w:val="09E12814DEBE4D6EB93849379614ECFE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7">
    <w:name w:val="BA275075B2C34B7588A1D71D8BDB35BF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7">
    <w:name w:val="3307698194C1454F8EE1AD83D5CF6D39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7">
    <w:name w:val="24FE30C846554428AC81B499A3EA95EF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7">
    <w:name w:val="2B04580A333B45ABA8AF3D01E83647F1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7">
    <w:name w:val="08D265848BAB48828CDE45818EA2DE99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7">
    <w:name w:val="64BFF0E9E7D24F858A474459699E4A78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7">
    <w:name w:val="CE0CBD331AF3417D84F580DA426F6033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7">
    <w:name w:val="DEFE06D9B5204E268BD60C25F6F74ED0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7">
    <w:name w:val="0AB72BDF12E44BAF9948B6D9B46F91D4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7">
    <w:name w:val="602791BBDBF743AE88BC0D70E922BC5A7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8">
    <w:name w:val="E743DF0F0CEC4AF8A1CE2F86B7795F25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8">
    <w:name w:val="395355ED52394F6E8DA2916BEF228311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8">
    <w:name w:val="E7A6CBB7349C4C46B2CD66567F7906A4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8">
    <w:name w:val="539C959FEC9342BE98C3A83EBC10A96B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8">
    <w:name w:val="A2B5F24E3CFA4623A5F59308637CD6EB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8">
    <w:name w:val="289D6991FEE54318AD0DCF92B8135A58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8">
    <w:name w:val="09E12814DEBE4D6EB93849379614ECFE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8">
    <w:name w:val="BA275075B2C34B7588A1D71D8BDB35BF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8">
    <w:name w:val="3307698194C1454F8EE1AD83D5CF6D39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8">
    <w:name w:val="24FE30C846554428AC81B499A3EA95EF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8">
    <w:name w:val="2B04580A333B45ABA8AF3D01E83647F1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8">
    <w:name w:val="08D265848BAB48828CDE45818EA2DE99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8">
    <w:name w:val="64BFF0E9E7D24F858A474459699E4A78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8">
    <w:name w:val="CE0CBD331AF3417D84F580DA426F6033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8">
    <w:name w:val="DEFE06D9B5204E268BD60C25F6F74ED0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8">
    <w:name w:val="0AB72BDF12E44BAF9948B6D9B46F91D4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8">
    <w:name w:val="602791BBDBF743AE88BC0D70E922BC5A8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9">
    <w:name w:val="E743DF0F0CEC4AF8A1CE2F86B7795F25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9">
    <w:name w:val="395355ED52394F6E8DA2916BEF228311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9">
    <w:name w:val="E7A6CBB7349C4C46B2CD66567F7906A4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9">
    <w:name w:val="539C959FEC9342BE98C3A83EBC10A96B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9">
    <w:name w:val="A2B5F24E3CFA4623A5F59308637CD6EB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9">
    <w:name w:val="289D6991FEE54318AD0DCF92B8135A58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9">
    <w:name w:val="09E12814DEBE4D6EB93849379614ECFE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9">
    <w:name w:val="BA275075B2C34B7588A1D71D8BDB35BF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9">
    <w:name w:val="3307698194C1454F8EE1AD83D5CF6D39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9">
    <w:name w:val="24FE30C846554428AC81B499A3EA95EF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9">
    <w:name w:val="2B04580A333B45ABA8AF3D01E83647F1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9">
    <w:name w:val="08D265848BAB48828CDE45818EA2DE99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9">
    <w:name w:val="64BFF0E9E7D24F858A474459699E4A78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9">
    <w:name w:val="CE0CBD331AF3417D84F580DA426F6033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9">
    <w:name w:val="DEFE06D9B5204E268BD60C25F6F74ED0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9">
    <w:name w:val="0AB72BDF12E44BAF9948B6D9B46F91D4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9">
    <w:name w:val="602791BBDBF743AE88BC0D70E922BC5A9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10">
    <w:name w:val="E743DF0F0CEC4AF8A1CE2F86B7795F25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10">
    <w:name w:val="395355ED52394F6E8DA2916BEF228311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10">
    <w:name w:val="E7A6CBB7349C4C46B2CD66567F7906A4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10">
    <w:name w:val="539C959FEC9342BE98C3A83EBC10A96B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10">
    <w:name w:val="A2B5F24E3CFA4623A5F59308637CD6EB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10">
    <w:name w:val="289D6991FEE54318AD0DCF92B8135A58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10">
    <w:name w:val="09E12814DEBE4D6EB93849379614ECFE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10">
    <w:name w:val="BA275075B2C34B7588A1D71D8BDB35BF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10">
    <w:name w:val="3307698194C1454F8EE1AD83D5CF6D39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10">
    <w:name w:val="24FE30C846554428AC81B499A3EA95EF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10">
    <w:name w:val="2B04580A333B45ABA8AF3D01E83647F1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10">
    <w:name w:val="08D265848BAB48828CDE45818EA2DE99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10">
    <w:name w:val="64BFF0E9E7D24F858A474459699E4A78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10">
    <w:name w:val="CE0CBD331AF3417D84F580DA426F6033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10">
    <w:name w:val="DEFE06D9B5204E268BD60C25F6F74ED0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10">
    <w:name w:val="0AB72BDF12E44BAF9948B6D9B46F91D4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10">
    <w:name w:val="602791BBDBF743AE88BC0D70E922BC5A10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11">
    <w:name w:val="E743DF0F0CEC4AF8A1CE2F86B7795F25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11">
    <w:name w:val="395355ED52394F6E8DA2916BEF228311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11">
    <w:name w:val="E7A6CBB7349C4C46B2CD66567F7906A4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11">
    <w:name w:val="539C959FEC9342BE98C3A83EBC10A96B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11">
    <w:name w:val="A2B5F24E3CFA4623A5F59308637CD6EB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11">
    <w:name w:val="289D6991FEE54318AD0DCF92B8135A58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11">
    <w:name w:val="09E12814DEBE4D6EB93849379614ECFE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11">
    <w:name w:val="BA275075B2C34B7588A1D71D8BDB35BF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11">
    <w:name w:val="3307698194C1454F8EE1AD83D5CF6D39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11">
    <w:name w:val="24FE30C846554428AC81B499A3EA95EF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11">
    <w:name w:val="2B04580A333B45ABA8AF3D01E83647F1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11">
    <w:name w:val="08D265848BAB48828CDE45818EA2DE99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11">
    <w:name w:val="64BFF0E9E7D24F858A474459699E4A78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11">
    <w:name w:val="CE0CBD331AF3417D84F580DA426F6033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11">
    <w:name w:val="DEFE06D9B5204E268BD60C25F6F74ED0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11">
    <w:name w:val="0AB72BDF12E44BAF9948B6D9B46F91D4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11">
    <w:name w:val="602791BBDBF743AE88BC0D70E922BC5A11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C8B60738F7DE40C282832558970447A2">
    <w:name w:val="C8B60738F7DE40C282832558970447A2"/>
    <w:rsid w:val="009E3D79"/>
  </w:style>
  <w:style w:type="paragraph" w:customStyle="1" w:styleId="C108E5D6BDF647369EDF9A3E8AD23E0C">
    <w:name w:val="C108E5D6BDF647369EDF9A3E8AD23E0C"/>
    <w:rsid w:val="009E3D79"/>
  </w:style>
  <w:style w:type="paragraph" w:customStyle="1" w:styleId="DB749AA5624E48BC9511E9F2F53A2A02">
    <w:name w:val="DB749AA5624E48BC9511E9F2F53A2A02"/>
    <w:rsid w:val="009E3D79"/>
  </w:style>
  <w:style w:type="paragraph" w:customStyle="1" w:styleId="204A53279564413984A280F0A85F70FB">
    <w:name w:val="204A53279564413984A280F0A85F70FB"/>
    <w:rsid w:val="009E3D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semiHidden/>
    <w:rsid w:val="009E3D79"/>
    <w:rPr>
      <w:color w:val="808080"/>
    </w:rPr>
  </w:style>
  <w:style w:type="paragraph" w:customStyle="1" w:styleId="B822239F21CC4C959F9B1CAA91F78196">
    <w:name w:val="B822239F21CC4C959F9B1CAA91F78196"/>
    <w:rsid w:val="009E3D79"/>
  </w:style>
  <w:style w:type="paragraph" w:customStyle="1" w:styleId="AB0DE7A4D7B64EE3B3F823D66199C2D5">
    <w:name w:val="AB0DE7A4D7B64EE3B3F823D66199C2D5"/>
    <w:rsid w:val="009E3D79"/>
  </w:style>
  <w:style w:type="paragraph" w:customStyle="1" w:styleId="E743DF0F0CEC4AF8A1CE2F86B7795F25">
    <w:name w:val="E743DF0F0CEC4AF8A1CE2F86B7795F25"/>
    <w:rsid w:val="009E3D79"/>
  </w:style>
  <w:style w:type="paragraph" w:customStyle="1" w:styleId="395355ED52394F6E8DA2916BEF228311">
    <w:name w:val="395355ED52394F6E8DA2916BEF228311"/>
    <w:rsid w:val="009E3D79"/>
  </w:style>
  <w:style w:type="paragraph" w:customStyle="1" w:styleId="E7A6CBB7349C4C46B2CD66567F7906A4">
    <w:name w:val="E7A6CBB7349C4C46B2CD66567F7906A4"/>
    <w:rsid w:val="009E3D79"/>
  </w:style>
  <w:style w:type="paragraph" w:customStyle="1" w:styleId="539C959FEC9342BE98C3A83EBC10A96B">
    <w:name w:val="539C959FEC9342BE98C3A83EBC10A96B"/>
    <w:rsid w:val="009E3D79"/>
  </w:style>
  <w:style w:type="paragraph" w:customStyle="1" w:styleId="A2B5F24E3CFA4623A5F59308637CD6EB">
    <w:name w:val="A2B5F24E3CFA4623A5F59308637CD6EB"/>
    <w:rsid w:val="009E3D79"/>
  </w:style>
  <w:style w:type="paragraph" w:customStyle="1" w:styleId="289D6991FEE54318AD0DCF92B8135A58">
    <w:name w:val="289D6991FEE54318AD0DCF92B8135A58"/>
    <w:rsid w:val="009E3D79"/>
  </w:style>
  <w:style w:type="paragraph" w:customStyle="1" w:styleId="09E12814DEBE4D6EB93849379614ECFE">
    <w:name w:val="09E12814DEBE4D6EB93849379614ECFE"/>
    <w:rsid w:val="009E3D79"/>
  </w:style>
  <w:style w:type="paragraph" w:customStyle="1" w:styleId="BA275075B2C34B7588A1D71D8BDB35BF">
    <w:name w:val="BA275075B2C34B7588A1D71D8BDB35BF"/>
    <w:rsid w:val="009E3D79"/>
  </w:style>
  <w:style w:type="paragraph" w:customStyle="1" w:styleId="3307698194C1454F8EE1AD83D5CF6D39">
    <w:name w:val="3307698194C1454F8EE1AD83D5CF6D39"/>
    <w:rsid w:val="009E3D79"/>
  </w:style>
  <w:style w:type="paragraph" w:customStyle="1" w:styleId="24FE30C846554428AC81B499A3EA95EF">
    <w:name w:val="24FE30C846554428AC81B499A3EA95EF"/>
    <w:rsid w:val="009E3D79"/>
  </w:style>
  <w:style w:type="paragraph" w:customStyle="1" w:styleId="2B04580A333B45ABA8AF3D01E83647F1">
    <w:name w:val="2B04580A333B45ABA8AF3D01E83647F1"/>
    <w:rsid w:val="009E3D79"/>
  </w:style>
  <w:style w:type="paragraph" w:customStyle="1" w:styleId="08D265848BAB48828CDE45818EA2DE99">
    <w:name w:val="08D265848BAB48828CDE45818EA2DE99"/>
    <w:rsid w:val="009E3D79"/>
  </w:style>
  <w:style w:type="paragraph" w:customStyle="1" w:styleId="64BFF0E9E7D24F858A474459699E4A78">
    <w:name w:val="64BFF0E9E7D24F858A474459699E4A78"/>
    <w:rsid w:val="009E3D79"/>
  </w:style>
  <w:style w:type="paragraph" w:customStyle="1" w:styleId="CE0CBD331AF3417D84F580DA426F6033">
    <w:name w:val="CE0CBD331AF3417D84F580DA426F6033"/>
    <w:rsid w:val="009E3D79"/>
  </w:style>
  <w:style w:type="paragraph" w:customStyle="1" w:styleId="602791BBDBF743AE88BC0D70E922BC5A">
    <w:name w:val="602791BBDBF743AE88BC0D70E922BC5A"/>
    <w:rsid w:val="009E3D79"/>
  </w:style>
  <w:style w:type="paragraph" w:customStyle="1" w:styleId="DEFE06D9B5204E268BD60C25F6F74ED0">
    <w:name w:val="DEFE06D9B5204E268BD60C25F6F74ED0"/>
    <w:rsid w:val="009E3D79"/>
  </w:style>
  <w:style w:type="paragraph" w:customStyle="1" w:styleId="0AB72BDF12E44BAF9948B6D9B46F91D4">
    <w:name w:val="0AB72BDF12E44BAF9948B6D9B46F91D4"/>
    <w:rsid w:val="009E3D79"/>
  </w:style>
  <w:style w:type="paragraph" w:customStyle="1" w:styleId="E743DF0F0CEC4AF8A1CE2F86B7795F251">
    <w:name w:val="E743DF0F0CEC4AF8A1CE2F86B7795F25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1">
    <w:name w:val="395355ED52394F6E8DA2916BEF22831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1">
    <w:name w:val="E7A6CBB7349C4C46B2CD66567F7906A4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1">
    <w:name w:val="539C959FEC9342BE98C3A83EBC10A96B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1">
    <w:name w:val="A2B5F24E3CFA4623A5F59308637CD6EB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1">
    <w:name w:val="289D6991FEE54318AD0DCF92B8135A58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1">
    <w:name w:val="09E12814DEBE4D6EB93849379614ECFE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1">
    <w:name w:val="BA275075B2C34B7588A1D71D8BDB35BF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1">
    <w:name w:val="3307698194C1454F8EE1AD83D5CF6D39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4FE30C846554428AC81B499A3EA95EF1">
    <w:name w:val="24FE30C846554428AC81B499A3EA95EF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1">
    <w:name w:val="2B04580A333B45ABA8AF3D01E83647F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1">
    <w:name w:val="08D265848BAB48828CDE45818EA2DE99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1">
    <w:name w:val="64BFF0E9E7D24F858A474459699E4A78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1">
    <w:name w:val="CE0CBD331AF3417D84F580DA426F6033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1">
    <w:name w:val="DEFE06D9B5204E268BD60C25F6F74ED0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1">
    <w:name w:val="0AB72BDF12E44BAF9948B6D9B46F91D4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1">
    <w:name w:val="602791BBDBF743AE88BC0D70E922BC5A1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2">
    <w:name w:val="E743DF0F0CEC4AF8A1CE2F86B7795F25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2">
    <w:name w:val="395355ED52394F6E8DA2916BEF228311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2">
    <w:name w:val="E7A6CBB7349C4C46B2CD66567F7906A4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2">
    <w:name w:val="539C959FEC9342BE98C3A83EBC10A96B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2">
    <w:name w:val="A2B5F24E3CFA4623A5F59308637CD6EB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2">
    <w:name w:val="289D6991FEE54318AD0DCF92B8135A58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2">
    <w:name w:val="09E12814DEBE4D6EB93849379614ECFE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2">
    <w:name w:val="BA275075B2C34B7588A1D71D8BDB35BF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2">
    <w:name w:val="3307698194C1454F8EE1AD83D5CF6D39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4FE30C846554428AC81B499A3EA95EF2">
    <w:name w:val="24FE30C846554428AC81B499A3EA95EF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2">
    <w:name w:val="2B04580A333B45ABA8AF3D01E83647F1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2">
    <w:name w:val="08D265848BAB48828CDE45818EA2DE99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2">
    <w:name w:val="64BFF0E9E7D24F858A474459699E4A78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2">
    <w:name w:val="CE0CBD331AF3417D84F580DA426F6033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2">
    <w:name w:val="DEFE06D9B5204E268BD60C25F6F74ED0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2">
    <w:name w:val="0AB72BDF12E44BAF9948B6D9B46F91D4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2">
    <w:name w:val="602791BBDBF743AE88BC0D70E922BC5A2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3">
    <w:name w:val="E743DF0F0CEC4AF8A1CE2F86B7795F25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3">
    <w:name w:val="395355ED52394F6E8DA2916BEF228311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3">
    <w:name w:val="E7A6CBB7349C4C46B2CD66567F7906A4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3">
    <w:name w:val="539C959FEC9342BE98C3A83EBC10A96B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3">
    <w:name w:val="A2B5F24E3CFA4623A5F59308637CD6EB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3">
    <w:name w:val="289D6991FEE54318AD0DCF92B8135A58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3">
    <w:name w:val="09E12814DEBE4D6EB93849379614ECFE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3">
    <w:name w:val="BA275075B2C34B7588A1D71D8BDB35BF3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3">
    <w:name w:val="3307698194C1454F8EE1AD83D5CF6D39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4FE30C846554428AC81B499A3EA95EF3">
    <w:name w:val="24FE30C846554428AC81B499A3EA95EF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3">
    <w:name w:val="2B04580A333B45ABA8AF3D01E83647F1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3">
    <w:name w:val="08D265848BAB48828CDE45818EA2DE99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3">
    <w:name w:val="64BFF0E9E7D24F858A474459699E4A78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3">
    <w:name w:val="CE0CBD331AF3417D84F580DA426F6033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3">
    <w:name w:val="DEFE06D9B5204E268BD60C25F6F74ED0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3">
    <w:name w:val="0AB72BDF12E44BAF9948B6D9B46F91D43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3">
    <w:name w:val="602791BBDBF743AE88BC0D70E922BC5A3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4">
    <w:name w:val="E743DF0F0CEC4AF8A1CE2F86B7795F25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4">
    <w:name w:val="395355ED52394F6E8DA2916BEF228311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4">
    <w:name w:val="E7A6CBB7349C4C46B2CD66567F7906A4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4">
    <w:name w:val="539C959FEC9342BE98C3A83EBC10A96B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4">
    <w:name w:val="A2B5F24E3CFA4623A5F59308637CD6EB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4">
    <w:name w:val="289D6991FEE54318AD0DCF92B8135A58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4">
    <w:name w:val="09E12814DEBE4D6EB93849379614ECFE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4">
    <w:name w:val="BA275075B2C34B7588A1D71D8BDB35BF4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4">
    <w:name w:val="3307698194C1454F8EE1AD83D5CF6D39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4FE30C846554428AC81B499A3EA95EF4">
    <w:name w:val="24FE30C846554428AC81B499A3EA95EF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4">
    <w:name w:val="2B04580A333B45ABA8AF3D01E83647F1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4">
    <w:name w:val="08D265848BAB48828CDE45818EA2DE99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4">
    <w:name w:val="64BFF0E9E7D24F858A474459699E4A78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4">
    <w:name w:val="CE0CBD331AF3417D84F580DA426F6033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4">
    <w:name w:val="DEFE06D9B5204E268BD60C25F6F74ED0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4">
    <w:name w:val="0AB72BDF12E44BAF9948B6D9B46F91D44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4">
    <w:name w:val="602791BBDBF743AE88BC0D70E922BC5A4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5">
    <w:name w:val="E743DF0F0CEC4AF8A1CE2F86B7795F25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5">
    <w:name w:val="395355ED52394F6E8DA2916BEF228311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5">
    <w:name w:val="E7A6CBB7349C4C46B2CD66567F7906A4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5">
    <w:name w:val="539C959FEC9342BE98C3A83EBC10A96B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5">
    <w:name w:val="A2B5F24E3CFA4623A5F59308637CD6EB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5">
    <w:name w:val="289D6991FEE54318AD0DCF92B8135A58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5">
    <w:name w:val="09E12814DEBE4D6EB93849379614ECFE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5">
    <w:name w:val="BA275075B2C34B7588A1D71D8BDB35BF5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5">
    <w:name w:val="3307698194C1454F8EE1AD83D5CF6D39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4FE30C846554428AC81B499A3EA95EF5">
    <w:name w:val="24FE30C846554428AC81B499A3EA95EF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5">
    <w:name w:val="2B04580A333B45ABA8AF3D01E83647F1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5">
    <w:name w:val="08D265848BAB48828CDE45818EA2DE99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5">
    <w:name w:val="64BFF0E9E7D24F858A474459699E4A78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5">
    <w:name w:val="CE0CBD331AF3417D84F580DA426F6033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5">
    <w:name w:val="DEFE06D9B5204E268BD60C25F6F74ED0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5">
    <w:name w:val="0AB72BDF12E44BAF9948B6D9B46F91D45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5">
    <w:name w:val="602791BBDBF743AE88BC0D70E922BC5A5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6">
    <w:name w:val="E743DF0F0CEC4AF8A1CE2F86B7795F25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6">
    <w:name w:val="395355ED52394F6E8DA2916BEF228311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6">
    <w:name w:val="E7A6CBB7349C4C46B2CD66567F7906A4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6">
    <w:name w:val="539C959FEC9342BE98C3A83EBC10A96B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6">
    <w:name w:val="A2B5F24E3CFA4623A5F59308637CD6EB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6">
    <w:name w:val="289D6991FEE54318AD0DCF92B8135A58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6">
    <w:name w:val="09E12814DEBE4D6EB93849379614ECFE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6">
    <w:name w:val="BA275075B2C34B7588A1D71D8BDB35BF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6">
    <w:name w:val="3307698194C1454F8EE1AD83D5CF6D39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6">
    <w:name w:val="24FE30C846554428AC81B499A3EA95EF6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6">
    <w:name w:val="2B04580A333B45ABA8AF3D01E83647F1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6">
    <w:name w:val="08D265848BAB48828CDE45818EA2DE99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6">
    <w:name w:val="64BFF0E9E7D24F858A474459699E4A78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6">
    <w:name w:val="CE0CBD331AF3417D84F580DA426F6033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6">
    <w:name w:val="DEFE06D9B5204E268BD60C25F6F74ED0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6">
    <w:name w:val="0AB72BDF12E44BAF9948B6D9B46F91D46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6">
    <w:name w:val="602791BBDBF743AE88BC0D70E922BC5A6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7">
    <w:name w:val="E743DF0F0CEC4AF8A1CE2F86B7795F25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7">
    <w:name w:val="395355ED52394F6E8DA2916BEF228311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7">
    <w:name w:val="E7A6CBB7349C4C46B2CD66567F7906A4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7">
    <w:name w:val="539C959FEC9342BE98C3A83EBC10A96B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7">
    <w:name w:val="A2B5F24E3CFA4623A5F59308637CD6EB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7">
    <w:name w:val="289D6991FEE54318AD0DCF92B8135A58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7">
    <w:name w:val="09E12814DEBE4D6EB93849379614ECFE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7">
    <w:name w:val="BA275075B2C34B7588A1D71D8BDB35BF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7">
    <w:name w:val="3307698194C1454F8EE1AD83D5CF6D39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7">
    <w:name w:val="24FE30C846554428AC81B499A3EA95EF7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7">
    <w:name w:val="2B04580A333B45ABA8AF3D01E83647F1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7">
    <w:name w:val="08D265848BAB48828CDE45818EA2DE99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7">
    <w:name w:val="64BFF0E9E7D24F858A474459699E4A78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7">
    <w:name w:val="CE0CBD331AF3417D84F580DA426F6033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7">
    <w:name w:val="DEFE06D9B5204E268BD60C25F6F74ED0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7">
    <w:name w:val="0AB72BDF12E44BAF9948B6D9B46F91D47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7">
    <w:name w:val="602791BBDBF743AE88BC0D70E922BC5A7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8">
    <w:name w:val="E743DF0F0CEC4AF8A1CE2F86B7795F25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8">
    <w:name w:val="395355ED52394F6E8DA2916BEF228311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8">
    <w:name w:val="E7A6CBB7349C4C46B2CD66567F7906A4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8">
    <w:name w:val="539C959FEC9342BE98C3A83EBC10A96B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8">
    <w:name w:val="A2B5F24E3CFA4623A5F59308637CD6EB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8">
    <w:name w:val="289D6991FEE54318AD0DCF92B8135A58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8">
    <w:name w:val="09E12814DEBE4D6EB93849379614ECFE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8">
    <w:name w:val="BA275075B2C34B7588A1D71D8BDB35BF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8">
    <w:name w:val="3307698194C1454F8EE1AD83D5CF6D39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8">
    <w:name w:val="24FE30C846554428AC81B499A3EA95EF8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8">
    <w:name w:val="2B04580A333B45ABA8AF3D01E83647F1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8">
    <w:name w:val="08D265848BAB48828CDE45818EA2DE99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8">
    <w:name w:val="64BFF0E9E7D24F858A474459699E4A78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8">
    <w:name w:val="CE0CBD331AF3417D84F580DA426F6033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8">
    <w:name w:val="DEFE06D9B5204E268BD60C25F6F74ED0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8">
    <w:name w:val="0AB72BDF12E44BAF9948B6D9B46F91D48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8">
    <w:name w:val="602791BBDBF743AE88BC0D70E922BC5A8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9">
    <w:name w:val="E743DF0F0CEC4AF8A1CE2F86B7795F25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9">
    <w:name w:val="395355ED52394F6E8DA2916BEF228311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9">
    <w:name w:val="E7A6CBB7349C4C46B2CD66567F7906A4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9">
    <w:name w:val="539C959FEC9342BE98C3A83EBC10A96B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9">
    <w:name w:val="A2B5F24E3CFA4623A5F59308637CD6EB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9">
    <w:name w:val="289D6991FEE54318AD0DCF92B8135A58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9">
    <w:name w:val="09E12814DEBE4D6EB93849379614ECFE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9">
    <w:name w:val="BA275075B2C34B7588A1D71D8BDB35BF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9">
    <w:name w:val="3307698194C1454F8EE1AD83D5CF6D39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9">
    <w:name w:val="24FE30C846554428AC81B499A3EA95EF9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9">
    <w:name w:val="2B04580A333B45ABA8AF3D01E83647F1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9">
    <w:name w:val="08D265848BAB48828CDE45818EA2DE99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9">
    <w:name w:val="64BFF0E9E7D24F858A474459699E4A78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9">
    <w:name w:val="CE0CBD331AF3417D84F580DA426F6033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9">
    <w:name w:val="DEFE06D9B5204E268BD60C25F6F74ED0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9">
    <w:name w:val="0AB72BDF12E44BAF9948B6D9B46F91D49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9">
    <w:name w:val="602791BBDBF743AE88BC0D70E922BC5A9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10">
    <w:name w:val="E743DF0F0CEC4AF8A1CE2F86B7795F25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10">
    <w:name w:val="395355ED52394F6E8DA2916BEF228311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10">
    <w:name w:val="E7A6CBB7349C4C46B2CD66567F7906A4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10">
    <w:name w:val="539C959FEC9342BE98C3A83EBC10A96B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10">
    <w:name w:val="A2B5F24E3CFA4623A5F59308637CD6EB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10">
    <w:name w:val="289D6991FEE54318AD0DCF92B8135A58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10">
    <w:name w:val="09E12814DEBE4D6EB93849379614ECFE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10">
    <w:name w:val="BA275075B2C34B7588A1D71D8BDB35BF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10">
    <w:name w:val="3307698194C1454F8EE1AD83D5CF6D39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10">
    <w:name w:val="24FE30C846554428AC81B499A3EA95EF10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10">
    <w:name w:val="2B04580A333B45ABA8AF3D01E83647F1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10">
    <w:name w:val="08D265848BAB48828CDE45818EA2DE99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10">
    <w:name w:val="64BFF0E9E7D24F858A474459699E4A78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10">
    <w:name w:val="CE0CBD331AF3417D84F580DA426F6033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10">
    <w:name w:val="DEFE06D9B5204E268BD60C25F6F74ED0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10">
    <w:name w:val="0AB72BDF12E44BAF9948B6D9B46F91D410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10">
    <w:name w:val="602791BBDBF743AE88BC0D70E922BC5A10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11">
    <w:name w:val="E743DF0F0CEC4AF8A1CE2F86B7795F25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11">
    <w:name w:val="395355ED52394F6E8DA2916BEF228311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11">
    <w:name w:val="E7A6CBB7349C4C46B2CD66567F7906A4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11">
    <w:name w:val="539C959FEC9342BE98C3A83EBC10A96B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11">
    <w:name w:val="A2B5F24E3CFA4623A5F59308637CD6EB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11">
    <w:name w:val="289D6991FEE54318AD0DCF92B8135A58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11">
    <w:name w:val="09E12814DEBE4D6EB93849379614ECFE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11">
    <w:name w:val="BA275075B2C34B7588A1D71D8BDB35BF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307698194C1454F8EE1AD83D5CF6D3911">
    <w:name w:val="3307698194C1454F8EE1AD83D5CF6D39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4FE30C846554428AC81B499A3EA95EF11">
    <w:name w:val="24FE30C846554428AC81B499A3EA95EF1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B04580A333B45ABA8AF3D01E83647F111">
    <w:name w:val="2B04580A333B45ABA8AF3D01E83647F1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8D265848BAB48828CDE45818EA2DE9911">
    <w:name w:val="08D265848BAB48828CDE45818EA2DE99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11">
    <w:name w:val="64BFF0E9E7D24F858A474459699E4A78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11">
    <w:name w:val="CE0CBD331AF3417D84F580DA426F6033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E06D9B5204E268BD60C25F6F74ED011">
    <w:name w:val="DEFE06D9B5204E268BD60C25F6F74ED0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AB72BDF12E44BAF9948B6D9B46F91D411">
    <w:name w:val="0AB72BDF12E44BAF9948B6D9B46F91D41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11">
    <w:name w:val="602791BBDBF743AE88BC0D70E922BC5A11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C8B60738F7DE40C282832558970447A2">
    <w:name w:val="C8B60738F7DE40C282832558970447A2"/>
    <w:rsid w:val="009E3D79"/>
  </w:style>
  <w:style w:type="paragraph" w:customStyle="1" w:styleId="C108E5D6BDF647369EDF9A3E8AD23E0C">
    <w:name w:val="C108E5D6BDF647369EDF9A3E8AD23E0C"/>
    <w:rsid w:val="009E3D79"/>
  </w:style>
  <w:style w:type="paragraph" w:customStyle="1" w:styleId="DB749AA5624E48BC9511E9F2F53A2A02">
    <w:name w:val="DB749AA5624E48BC9511E9F2F53A2A02"/>
    <w:rsid w:val="009E3D79"/>
  </w:style>
  <w:style w:type="paragraph" w:customStyle="1" w:styleId="204A53279564413984A280F0A85F70FB">
    <w:name w:val="204A53279564413984A280F0A85F70FB"/>
    <w:rsid w:val="009E3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4" ma:contentTypeDescription="Creare un nuovo documento." ma:contentTypeScope="" ma:versionID="a3f1c3a85dc7ffb516c49fc16aa380e0">
  <xsd:schema xmlns:xsd="http://www.w3.org/2001/XMLSchema" xmlns:xs="http://www.w3.org/2001/XMLSchema" xmlns:p="http://schemas.microsoft.com/office/2006/metadata/properties" xmlns:ns2="99a24dd7-2f8a-4d6c-9f49-5acda8dd8cbe" xmlns:ns3="bb49efb6-1493-4b0c-be2d-dc8a95f42a12" targetNamespace="http://schemas.microsoft.com/office/2006/metadata/properties" ma:root="true" ma:fieldsID="4d8580ee05c420e08683c3998f193f47" ns2:_="" ns3:_="">
    <xsd:import namespace="99a24dd7-2f8a-4d6c-9f49-5acda8dd8cbe"/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fa85aa-85c4-427a-8312-572f8660eb33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9FA2-818D-4802-8229-95B18728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4dd7-2f8a-4d6c-9f49-5acda8dd8cbe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D82F9-8C96-4607-A514-35DEDD106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731C4-F736-4BE0-862A-B33C73106155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4.xml><?xml version="1.0" encoding="utf-8"?>
<ds:datastoreItem xmlns:ds="http://schemas.openxmlformats.org/officeDocument/2006/customXml" ds:itemID="{CEF17849-3E39-487B-AE1B-8371B175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</cp:lastModifiedBy>
  <cp:revision>2</cp:revision>
  <cp:lastPrinted>2024-05-06T14:05:00Z</cp:lastPrinted>
  <dcterms:created xsi:type="dcterms:W3CDTF">2024-05-06T14:39:00Z</dcterms:created>
  <dcterms:modified xsi:type="dcterms:W3CDTF">2024-05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</Properties>
</file>